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9D737" w14:textId="7762D100" w:rsidR="00234D80" w:rsidRPr="006A7ECC" w:rsidRDefault="002C246C" w:rsidP="00BD52F5">
      <w:pPr>
        <w:pStyle w:val="a3"/>
        <w:spacing w:line="240" w:lineRule="auto"/>
        <w:jc w:val="left"/>
        <w:rPr>
          <w:rFonts w:ascii="Times New Roman" w:hAnsi="Times New Roman"/>
          <w:bCs/>
          <w:iCs/>
          <w:sz w:val="18"/>
          <w:szCs w:val="18"/>
        </w:rPr>
      </w:pPr>
      <w:r w:rsidRPr="006A7ECC">
        <w:rPr>
          <w:sz w:val="26"/>
          <w:szCs w:val="26"/>
        </w:rPr>
        <w:drawing>
          <wp:anchor distT="0" distB="0" distL="114300" distR="114300" simplePos="0" relativeHeight="251644928" behindDoc="0" locked="0" layoutInCell="1" allowOverlap="1" wp14:anchorId="13287A81" wp14:editId="12F0698D">
            <wp:simplePos x="0" y="0"/>
            <wp:positionH relativeFrom="column">
              <wp:posOffset>2644140</wp:posOffset>
            </wp:positionH>
            <wp:positionV relativeFrom="paragraph">
              <wp:posOffset>153035</wp:posOffset>
            </wp:positionV>
            <wp:extent cx="619125" cy="781050"/>
            <wp:effectExtent l="19050" t="0" r="9525" b="0"/>
            <wp:wrapNone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6653" w:rsidRPr="006A7ECC">
        <w:rPr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0E1307" wp14:editId="32FCADFD">
                <wp:simplePos x="0" y="0"/>
                <wp:positionH relativeFrom="column">
                  <wp:posOffset>3336290</wp:posOffset>
                </wp:positionH>
                <wp:positionV relativeFrom="paragraph">
                  <wp:posOffset>246380</wp:posOffset>
                </wp:positionV>
                <wp:extent cx="2813050" cy="1600200"/>
                <wp:effectExtent l="0" t="0" r="0" b="0"/>
                <wp:wrapNone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DA313" w14:textId="77777777" w:rsidR="002C246C" w:rsidRPr="00B21AE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ЧУВАШСКАЯ РЕСПУБЛИКА</w:t>
                            </w:r>
                          </w:p>
                          <w:p w14:paraId="1455B332" w14:textId="77777777" w:rsidR="002C246C" w:rsidRPr="00B21AE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21AE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АДМИНИСТРАЦИЯ </w:t>
                            </w:r>
                          </w:p>
                          <w:p w14:paraId="36C84DD8" w14:textId="77777777" w:rsidR="002C246C" w:rsidRPr="00B21AE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21AE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КОЗЛОВСКОГО РАЙОНА</w:t>
                            </w:r>
                          </w:p>
                          <w:p w14:paraId="3D5F38A7" w14:textId="77777777" w:rsidR="002C246C" w:rsidRPr="00BB4C46" w:rsidRDefault="002C246C" w:rsidP="002C246C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ПОСТАНОВЛЕНИЕ</w:t>
                            </w:r>
                          </w:p>
                          <w:p w14:paraId="090D28B3" w14:textId="69D415EF" w:rsidR="002C246C" w:rsidRPr="00D74EF7" w:rsidRDefault="006C3816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08.09.</w:t>
                            </w:r>
                            <w:r w:rsidR="00922D35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2021</w:t>
                            </w:r>
                            <w:r w:rsidR="00BD52F5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2C246C" w:rsidRPr="00D74EF7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№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 431</w:t>
                            </w:r>
                          </w:p>
                          <w:p w14:paraId="58DF202F" w14:textId="77777777" w:rsidR="002C246C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02E29E05" w14:textId="77777777" w:rsidR="002C246C" w:rsidRPr="008548ED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.Козловка</w:t>
                            </w:r>
                            <w:proofErr w:type="spellEnd"/>
                          </w:p>
                          <w:p w14:paraId="4AD4CB5B" w14:textId="77777777" w:rsidR="002C246C" w:rsidRPr="00D47227" w:rsidRDefault="002C246C" w:rsidP="002C24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0E130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62.7pt;margin-top:19.4pt;width:221.5pt;height:12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" filled="f" stroked="f">
                <v:textbox>
                  <w:txbxContent>
                    <w:p w14:paraId="04ADA313" w14:textId="77777777" w:rsidR="002C246C" w:rsidRPr="00B21AE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ЧУВАШСКАЯ РЕСПУБЛИКА</w:t>
                      </w:r>
                    </w:p>
                    <w:p w14:paraId="1455B332" w14:textId="77777777" w:rsidR="002C246C" w:rsidRPr="00B21AE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21AE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АДМИНИСТРАЦИЯ </w:t>
                      </w:r>
                    </w:p>
                    <w:p w14:paraId="36C84DD8" w14:textId="77777777" w:rsidR="002C246C" w:rsidRPr="00B21AE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21AE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КОЗЛОВСКОГО РАЙОНА</w:t>
                      </w:r>
                    </w:p>
                    <w:p w14:paraId="3D5F38A7" w14:textId="77777777" w:rsidR="002C246C" w:rsidRPr="00BB4C46" w:rsidRDefault="002C246C" w:rsidP="002C246C">
                      <w:pPr>
                        <w:pStyle w:val="2"/>
                        <w:jc w:val="center"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ПОСТАНОВЛЕНИЕ</w:t>
                      </w:r>
                    </w:p>
                    <w:p w14:paraId="090D28B3" w14:textId="69D415EF" w:rsidR="002C246C" w:rsidRPr="00D74EF7" w:rsidRDefault="006C3816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08.09.</w:t>
                      </w:r>
                      <w:r w:rsidR="00922D35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2021</w:t>
                      </w:r>
                      <w:r w:rsidR="00BD52F5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2C246C" w:rsidRPr="00D74EF7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№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 xml:space="preserve"> 431</w:t>
                      </w:r>
                    </w:p>
                    <w:p w14:paraId="58DF202F" w14:textId="77777777" w:rsidR="002C246C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02E29E05" w14:textId="77777777" w:rsidR="002C246C" w:rsidRPr="008548ED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.Козловка</w:t>
                      </w:r>
                      <w:proofErr w:type="spellEnd"/>
                    </w:p>
                    <w:p w14:paraId="4AD4CB5B" w14:textId="77777777" w:rsidR="002C246C" w:rsidRPr="00D47227" w:rsidRDefault="002C246C" w:rsidP="002C246C"/>
                  </w:txbxContent>
                </v:textbox>
              </v:shape>
            </w:pict>
          </mc:Fallback>
        </mc:AlternateContent>
      </w:r>
      <w:r w:rsidR="00AE4BB7">
        <w:rPr>
          <w:rFonts w:ascii="Times New Roman" w:hAnsi="Times New Roman"/>
          <w:bCs/>
          <w:iCs/>
          <w:sz w:val="18"/>
          <w:szCs w:val="18"/>
        </w:rPr>
        <w:t xml:space="preserve"> </w:t>
      </w:r>
      <w:r w:rsidR="00960F0C">
        <w:rPr>
          <w:rFonts w:ascii="Times New Roman" w:hAnsi="Times New Roman"/>
          <w:bCs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14:paraId="78024D6A" w14:textId="77777777" w:rsidR="002C246C" w:rsidRPr="006A7ECC" w:rsidRDefault="00336653" w:rsidP="006A7ECC">
      <w:pPr>
        <w:pStyle w:val="a3"/>
        <w:spacing w:line="240" w:lineRule="auto"/>
        <w:ind w:firstLine="709"/>
        <w:rPr>
          <w:rFonts w:ascii="Times New Roman" w:hAnsi="Times New Roman"/>
          <w:b w:val="0"/>
          <w:bCs/>
          <w:iCs/>
          <w:sz w:val="26"/>
          <w:szCs w:val="26"/>
        </w:rPr>
      </w:pPr>
      <w:r w:rsidRPr="006A7ECC">
        <w:rPr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AB9077" wp14:editId="2AD1D8A2">
                <wp:simplePos x="0" y="0"/>
                <wp:positionH relativeFrom="column">
                  <wp:posOffset>-280035</wp:posOffset>
                </wp:positionH>
                <wp:positionV relativeFrom="paragraph">
                  <wp:posOffset>36195</wp:posOffset>
                </wp:positionV>
                <wp:extent cx="2790825" cy="1600200"/>
                <wp:effectExtent l="0" t="0" r="0" b="0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BAF1A" w14:textId="77777777"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Ч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napToGrid w:val="0"/>
                                <w:sz w:val="24"/>
                                <w:szCs w:val="24"/>
                              </w:rPr>
                              <w:t>ă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ваш Республикин</w:t>
                            </w:r>
                          </w:p>
                          <w:p w14:paraId="50E944A6" w14:textId="77777777"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Куславкка район</w:t>
                            </w:r>
                          </w:p>
                          <w:p w14:paraId="1FFB63BB" w14:textId="77777777"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АдминистрацийĔ</w:t>
                            </w:r>
                          </w:p>
                          <w:p w14:paraId="0A2DC518" w14:textId="77777777" w:rsidR="002C246C" w:rsidRDefault="002C246C" w:rsidP="002C246C">
                            <w:pPr>
                              <w:rPr>
                                <w:b/>
                              </w:rPr>
                            </w:pPr>
                          </w:p>
                          <w:p w14:paraId="18EEDA20" w14:textId="77777777" w:rsidR="002C246C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ЙЫШ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snapToGrid w:val="0"/>
                                <w:sz w:val="24"/>
                                <w:szCs w:val="24"/>
                              </w:rPr>
                              <w:t>Ă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У</w:t>
                            </w:r>
                          </w:p>
                          <w:p w14:paraId="1E32BE24" w14:textId="77777777"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_____№</w:t>
                            </w:r>
                          </w:p>
                          <w:p w14:paraId="1BB52D9E" w14:textId="77777777" w:rsidR="002C246C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10A3C544" w14:textId="77777777" w:rsidR="002C246C" w:rsidRPr="008548ED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уславкка</w:t>
                            </w:r>
                            <w:proofErr w:type="spellEnd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хули</w:t>
                            </w:r>
                          </w:p>
                          <w:p w14:paraId="75D38463" w14:textId="77777777" w:rsidR="002C246C" w:rsidRPr="00D47227" w:rsidRDefault="002C246C" w:rsidP="002C24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B9077" id="Text Box 3" o:spid="_x0000_s1027" type="#_x0000_t202" style="position:absolute;left:0;text-align:left;margin-left:-22.05pt;margin-top:2.85pt;width:219.75pt;height:1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" stroked="f">
                <v:textbox>
                  <w:txbxContent>
                    <w:p w14:paraId="322BAF1A" w14:textId="77777777"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Ч</w:t>
                      </w:r>
                      <w:r w:rsidRPr="00D47227">
                        <w:rPr>
                          <w:rFonts w:ascii="Times New Roman" w:hAnsi="Times New Roman"/>
                          <w:b/>
                          <w:caps/>
                          <w:snapToGrid w:val="0"/>
                          <w:sz w:val="24"/>
                          <w:szCs w:val="24"/>
                        </w:rPr>
                        <w:t>ă</w:t>
                      </w: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ваш Республикин</w:t>
                      </w:r>
                    </w:p>
                    <w:p w14:paraId="50E944A6" w14:textId="77777777"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Куславкка район</w:t>
                      </w:r>
                    </w:p>
                    <w:p w14:paraId="1FFB63BB" w14:textId="77777777"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АдминистрацийĔ</w:t>
                      </w:r>
                    </w:p>
                    <w:p w14:paraId="0A2DC518" w14:textId="77777777" w:rsidR="002C246C" w:rsidRDefault="002C246C" w:rsidP="002C246C">
                      <w:pPr>
                        <w:rPr>
                          <w:b/>
                        </w:rPr>
                      </w:pPr>
                    </w:p>
                    <w:p w14:paraId="18EEDA20" w14:textId="77777777" w:rsidR="002C246C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ЙЫШ</w:t>
                      </w:r>
                      <w:r w:rsidRPr="00D47227">
                        <w:rPr>
                          <w:rFonts w:ascii="Times New Roman" w:hAnsi="Times New Roman"/>
                          <w:b/>
                          <w:snapToGrid w:val="0"/>
                          <w:sz w:val="24"/>
                          <w:szCs w:val="24"/>
                        </w:rPr>
                        <w:t>Ă</w:t>
                      </w:r>
                      <w:r w:rsidRPr="00D4722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У</w:t>
                      </w:r>
                    </w:p>
                    <w:p w14:paraId="1E32BE24" w14:textId="77777777"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D472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_____№</w:t>
                      </w:r>
                    </w:p>
                    <w:p w14:paraId="1BB52D9E" w14:textId="77777777" w:rsidR="002C246C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10A3C544" w14:textId="77777777" w:rsidR="002C246C" w:rsidRPr="008548ED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уславкка</w:t>
                      </w:r>
                      <w:proofErr w:type="spellEnd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хули</w:t>
                      </w:r>
                    </w:p>
                    <w:p w14:paraId="75D38463" w14:textId="77777777" w:rsidR="002C246C" w:rsidRPr="00D47227" w:rsidRDefault="002C246C" w:rsidP="002C246C"/>
                  </w:txbxContent>
                </v:textbox>
              </v:shape>
            </w:pict>
          </mc:Fallback>
        </mc:AlternateContent>
      </w:r>
    </w:p>
    <w:p w14:paraId="0B60E60E" w14:textId="77777777" w:rsidR="002C246C" w:rsidRPr="006A7ECC" w:rsidRDefault="002C246C" w:rsidP="006A7ECC">
      <w:pPr>
        <w:pStyle w:val="a3"/>
        <w:spacing w:line="240" w:lineRule="auto"/>
        <w:ind w:right="-142" w:firstLine="709"/>
        <w:rPr>
          <w:rFonts w:ascii="Times New Roman" w:hAnsi="Times New Roman"/>
          <w:b w:val="0"/>
          <w:bCs/>
          <w:iCs/>
          <w:sz w:val="26"/>
          <w:szCs w:val="26"/>
        </w:rPr>
      </w:pPr>
    </w:p>
    <w:p w14:paraId="1F665505" w14:textId="77777777" w:rsidR="002C246C" w:rsidRPr="006A7ECC" w:rsidRDefault="002C246C" w:rsidP="006A7ECC">
      <w:pPr>
        <w:pStyle w:val="a3"/>
        <w:spacing w:line="240" w:lineRule="auto"/>
        <w:ind w:firstLine="709"/>
        <w:rPr>
          <w:rFonts w:ascii="Times New Roman" w:hAnsi="Times New Roman"/>
          <w:b w:val="0"/>
          <w:bCs/>
          <w:iCs/>
          <w:sz w:val="26"/>
          <w:szCs w:val="26"/>
        </w:rPr>
      </w:pPr>
    </w:p>
    <w:p w14:paraId="33D8618E" w14:textId="77777777" w:rsidR="002C246C" w:rsidRPr="006A7ECC" w:rsidRDefault="002C246C" w:rsidP="006A7ECC">
      <w:pPr>
        <w:pStyle w:val="a3"/>
        <w:spacing w:line="240" w:lineRule="auto"/>
        <w:ind w:firstLine="709"/>
        <w:rPr>
          <w:rFonts w:ascii="Times New Roman" w:hAnsi="Times New Roman"/>
          <w:b w:val="0"/>
          <w:bCs/>
          <w:iCs/>
          <w:sz w:val="26"/>
          <w:szCs w:val="26"/>
        </w:rPr>
      </w:pPr>
    </w:p>
    <w:p w14:paraId="0F235C08" w14:textId="77777777" w:rsidR="002C246C" w:rsidRPr="006A7ECC" w:rsidRDefault="002C246C" w:rsidP="006A7ECC">
      <w:pPr>
        <w:pStyle w:val="a3"/>
        <w:spacing w:line="240" w:lineRule="auto"/>
        <w:ind w:firstLine="709"/>
        <w:rPr>
          <w:rFonts w:ascii="Times New Roman" w:hAnsi="Times New Roman"/>
          <w:b w:val="0"/>
          <w:bCs/>
          <w:iCs/>
          <w:sz w:val="26"/>
          <w:szCs w:val="26"/>
        </w:rPr>
      </w:pPr>
    </w:p>
    <w:p w14:paraId="5A8E5168" w14:textId="77777777" w:rsidR="002C246C" w:rsidRPr="006A7ECC" w:rsidRDefault="002C246C" w:rsidP="006A7ECC">
      <w:pPr>
        <w:pStyle w:val="a3"/>
        <w:spacing w:line="240" w:lineRule="auto"/>
        <w:ind w:firstLine="709"/>
        <w:rPr>
          <w:rFonts w:ascii="Times New Roman" w:hAnsi="Times New Roman"/>
          <w:b w:val="0"/>
          <w:bCs/>
          <w:iCs/>
          <w:sz w:val="26"/>
          <w:szCs w:val="26"/>
        </w:rPr>
      </w:pPr>
    </w:p>
    <w:p w14:paraId="20D5ECF5" w14:textId="77777777" w:rsidR="002C246C" w:rsidRPr="006A7ECC" w:rsidRDefault="002C246C" w:rsidP="006A7ECC">
      <w:pPr>
        <w:pStyle w:val="a3"/>
        <w:spacing w:line="240" w:lineRule="auto"/>
        <w:ind w:firstLine="709"/>
        <w:rPr>
          <w:rFonts w:ascii="Times New Roman" w:hAnsi="Times New Roman"/>
          <w:b w:val="0"/>
          <w:bCs/>
          <w:iCs/>
          <w:sz w:val="26"/>
          <w:szCs w:val="26"/>
        </w:rPr>
      </w:pPr>
    </w:p>
    <w:p w14:paraId="49F0353E" w14:textId="77777777" w:rsidR="002C246C" w:rsidRPr="006A7ECC" w:rsidRDefault="002C246C" w:rsidP="006A7ECC">
      <w:pPr>
        <w:pStyle w:val="a3"/>
        <w:spacing w:line="240" w:lineRule="auto"/>
        <w:ind w:firstLine="709"/>
        <w:rPr>
          <w:rFonts w:ascii="Times New Roman" w:hAnsi="Times New Roman"/>
          <w:b w:val="0"/>
          <w:bCs/>
          <w:iCs/>
          <w:sz w:val="26"/>
          <w:szCs w:val="26"/>
        </w:rPr>
      </w:pPr>
    </w:p>
    <w:p w14:paraId="1F3754E1" w14:textId="77777777" w:rsidR="002C246C" w:rsidRPr="006A7ECC" w:rsidRDefault="002C246C" w:rsidP="006A7ECC">
      <w:pPr>
        <w:pStyle w:val="a3"/>
        <w:spacing w:line="240" w:lineRule="auto"/>
        <w:ind w:firstLine="709"/>
        <w:rPr>
          <w:rFonts w:ascii="Times New Roman" w:hAnsi="Times New Roman"/>
          <w:bCs/>
          <w:i/>
          <w:iCs/>
          <w:sz w:val="26"/>
          <w:szCs w:val="26"/>
        </w:rPr>
      </w:pPr>
    </w:p>
    <w:p w14:paraId="0CDBB63E" w14:textId="77777777" w:rsidR="006A7ECC" w:rsidRPr="006A7ECC" w:rsidRDefault="006A7ECC" w:rsidP="006A7ECC">
      <w:pPr>
        <w:pStyle w:val="a3"/>
        <w:spacing w:line="240" w:lineRule="auto"/>
        <w:jc w:val="both"/>
        <w:rPr>
          <w:rFonts w:ascii="Times New Roman" w:hAnsi="Times New Roman"/>
          <w:b w:val="0"/>
          <w:bCs/>
          <w:iCs/>
          <w:sz w:val="26"/>
          <w:szCs w:val="26"/>
        </w:rPr>
      </w:pPr>
    </w:p>
    <w:p w14:paraId="28C00EE9" w14:textId="645ADCF6" w:rsidR="00E73CFF" w:rsidRPr="006A7ECC" w:rsidRDefault="00E73CFF" w:rsidP="006A7ECC">
      <w:pPr>
        <w:pStyle w:val="a3"/>
        <w:spacing w:line="240" w:lineRule="auto"/>
        <w:jc w:val="both"/>
        <w:rPr>
          <w:rFonts w:ascii="Times New Roman" w:hAnsi="Times New Roman"/>
          <w:b w:val="0"/>
          <w:bCs/>
          <w:iCs/>
          <w:sz w:val="26"/>
          <w:szCs w:val="26"/>
        </w:rPr>
      </w:pPr>
      <w:r w:rsidRPr="006A7ECC">
        <w:rPr>
          <w:rFonts w:ascii="Times New Roman" w:hAnsi="Times New Roman"/>
          <w:b w:val="0"/>
          <w:bCs/>
          <w:iCs/>
          <w:sz w:val="26"/>
          <w:szCs w:val="26"/>
        </w:rPr>
        <w:t>О внесении измене</w:t>
      </w:r>
      <w:r w:rsidR="00EF422F" w:rsidRPr="006A7ECC">
        <w:rPr>
          <w:rFonts w:ascii="Times New Roman" w:hAnsi="Times New Roman"/>
          <w:b w:val="0"/>
          <w:bCs/>
          <w:iCs/>
          <w:sz w:val="26"/>
          <w:szCs w:val="26"/>
        </w:rPr>
        <w:t>н</w:t>
      </w:r>
      <w:r w:rsidRPr="006A7ECC">
        <w:rPr>
          <w:rFonts w:ascii="Times New Roman" w:hAnsi="Times New Roman"/>
          <w:b w:val="0"/>
          <w:bCs/>
          <w:iCs/>
          <w:sz w:val="26"/>
          <w:szCs w:val="26"/>
        </w:rPr>
        <w:t xml:space="preserve">ий в </w:t>
      </w:r>
      <w:r w:rsidR="00CF391A" w:rsidRPr="006A7ECC">
        <w:rPr>
          <w:rFonts w:ascii="Times New Roman" w:hAnsi="Times New Roman"/>
          <w:b w:val="0"/>
          <w:bCs/>
          <w:iCs/>
          <w:sz w:val="26"/>
          <w:szCs w:val="26"/>
        </w:rPr>
        <w:t>п</w:t>
      </w:r>
      <w:r w:rsidRPr="006A7ECC">
        <w:rPr>
          <w:rFonts w:ascii="Times New Roman" w:hAnsi="Times New Roman"/>
          <w:b w:val="0"/>
          <w:bCs/>
          <w:iCs/>
          <w:sz w:val="26"/>
          <w:szCs w:val="26"/>
        </w:rPr>
        <w:t xml:space="preserve">остановление </w:t>
      </w:r>
    </w:p>
    <w:p w14:paraId="6B08CBF2" w14:textId="77777777" w:rsidR="00E73CFF" w:rsidRPr="006A7ECC" w:rsidRDefault="00E73CFF" w:rsidP="006A7ECC">
      <w:pPr>
        <w:pStyle w:val="a3"/>
        <w:spacing w:line="240" w:lineRule="auto"/>
        <w:jc w:val="both"/>
        <w:rPr>
          <w:rFonts w:ascii="Times New Roman" w:hAnsi="Times New Roman"/>
          <w:b w:val="0"/>
          <w:bCs/>
          <w:iCs/>
          <w:sz w:val="26"/>
          <w:szCs w:val="26"/>
        </w:rPr>
      </w:pPr>
      <w:r w:rsidRPr="006A7ECC">
        <w:rPr>
          <w:rFonts w:ascii="Times New Roman" w:hAnsi="Times New Roman"/>
          <w:b w:val="0"/>
          <w:bCs/>
          <w:iCs/>
          <w:sz w:val="26"/>
          <w:szCs w:val="26"/>
        </w:rPr>
        <w:t xml:space="preserve">администрации Козловского района </w:t>
      </w:r>
      <w:bookmarkStart w:id="0" w:name="_GoBack"/>
      <w:bookmarkEnd w:id="0"/>
    </w:p>
    <w:p w14:paraId="4B84F1CF" w14:textId="77777777" w:rsidR="00FA3E3A" w:rsidRPr="006A7ECC" w:rsidRDefault="00E73CFF" w:rsidP="006A7ECC">
      <w:pPr>
        <w:pStyle w:val="a3"/>
        <w:spacing w:line="240" w:lineRule="auto"/>
        <w:jc w:val="both"/>
        <w:rPr>
          <w:rFonts w:ascii="Times New Roman" w:hAnsi="Times New Roman"/>
          <w:b w:val="0"/>
          <w:bCs/>
          <w:iCs/>
          <w:sz w:val="26"/>
          <w:szCs w:val="26"/>
        </w:rPr>
      </w:pPr>
      <w:r w:rsidRPr="006A7ECC">
        <w:rPr>
          <w:rFonts w:ascii="Times New Roman" w:hAnsi="Times New Roman"/>
          <w:b w:val="0"/>
          <w:bCs/>
          <w:iCs/>
          <w:sz w:val="26"/>
          <w:szCs w:val="26"/>
        </w:rPr>
        <w:t xml:space="preserve">Чувашской Республики от 18.05.2020 № 207 </w:t>
      </w:r>
    </w:p>
    <w:p w14:paraId="463D6572" w14:textId="77777777" w:rsidR="005C5900" w:rsidRPr="006A7ECC" w:rsidRDefault="00CD4E0A" w:rsidP="006A7ECC">
      <w:pPr>
        <w:pStyle w:val="a3"/>
        <w:spacing w:line="240" w:lineRule="auto"/>
        <w:jc w:val="both"/>
        <w:rPr>
          <w:rFonts w:ascii="Times New Roman" w:hAnsi="Times New Roman"/>
          <w:b w:val="0"/>
          <w:bCs/>
          <w:iCs/>
          <w:sz w:val="26"/>
          <w:szCs w:val="26"/>
        </w:rPr>
      </w:pPr>
      <w:r w:rsidRPr="006A7ECC">
        <w:rPr>
          <w:rFonts w:ascii="Times New Roman" w:hAnsi="Times New Roman"/>
          <w:b w:val="0"/>
          <w:bCs/>
          <w:iCs/>
          <w:sz w:val="26"/>
          <w:szCs w:val="26"/>
        </w:rPr>
        <w:t xml:space="preserve"> </w:t>
      </w:r>
    </w:p>
    <w:p w14:paraId="59B6B574" w14:textId="2F45B5B5" w:rsidR="004B3994" w:rsidRDefault="00420E78" w:rsidP="00822387">
      <w:pPr>
        <w:pStyle w:val="a3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b w:val="0"/>
          <w:bCs/>
          <w:iCs/>
          <w:sz w:val="26"/>
          <w:szCs w:val="26"/>
        </w:rPr>
      </w:pPr>
      <w:r>
        <w:rPr>
          <w:rFonts w:ascii="Times New Roman" w:hAnsi="Times New Roman"/>
          <w:b w:val="0"/>
          <w:bCs/>
          <w:iCs/>
          <w:sz w:val="26"/>
          <w:szCs w:val="26"/>
        </w:rPr>
        <w:t>На основании Постановления Кабинета Министров Чувашской Р</w:t>
      </w:r>
      <w:r w:rsidR="00FD79B6">
        <w:rPr>
          <w:rFonts w:ascii="Times New Roman" w:hAnsi="Times New Roman"/>
          <w:b w:val="0"/>
          <w:bCs/>
          <w:iCs/>
          <w:sz w:val="26"/>
          <w:szCs w:val="26"/>
        </w:rPr>
        <w:t>еспублики от 25.08.2021 № 400 «О внесении изменений в государственную программу Чувашской Республики «Развитие образования» а</w:t>
      </w:r>
      <w:r w:rsidR="00FF10B1" w:rsidRPr="006A7ECC">
        <w:rPr>
          <w:rFonts w:ascii="Times New Roman" w:hAnsi="Times New Roman"/>
          <w:b w:val="0"/>
          <w:bCs/>
          <w:iCs/>
          <w:sz w:val="26"/>
          <w:szCs w:val="26"/>
        </w:rPr>
        <w:t>дминистрация Козловского района Чувашской Республики постановляет:</w:t>
      </w:r>
    </w:p>
    <w:p w14:paraId="19A5EC9C" w14:textId="079F935A" w:rsidR="004B3994" w:rsidRDefault="004B3994" w:rsidP="00822387">
      <w:pPr>
        <w:pStyle w:val="a3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b w:val="0"/>
          <w:bCs/>
          <w:iCs/>
          <w:sz w:val="26"/>
          <w:szCs w:val="26"/>
        </w:rPr>
      </w:pPr>
      <w:r>
        <w:rPr>
          <w:rFonts w:ascii="Times New Roman" w:hAnsi="Times New Roman"/>
          <w:b w:val="0"/>
          <w:bCs/>
          <w:iCs/>
          <w:sz w:val="26"/>
          <w:szCs w:val="26"/>
        </w:rPr>
        <w:t xml:space="preserve">1. </w:t>
      </w:r>
      <w:r w:rsidR="00343DF6" w:rsidRPr="004B3994">
        <w:rPr>
          <w:rFonts w:ascii="Times New Roman" w:hAnsi="Times New Roman"/>
          <w:b w:val="0"/>
          <w:bCs/>
          <w:iCs/>
          <w:sz w:val="26"/>
          <w:szCs w:val="26"/>
        </w:rPr>
        <w:t xml:space="preserve">Внести </w:t>
      </w:r>
      <w:r w:rsidRPr="004B3994">
        <w:rPr>
          <w:rFonts w:ascii="Times New Roman" w:hAnsi="Times New Roman"/>
          <w:b w:val="0"/>
          <w:bCs/>
          <w:iCs/>
          <w:sz w:val="26"/>
          <w:szCs w:val="26"/>
        </w:rPr>
        <w:t xml:space="preserve">в постановление администрации Козловского района от 18.05.2020 </w:t>
      </w:r>
      <w:r w:rsidR="00822387">
        <w:rPr>
          <w:rFonts w:ascii="Times New Roman" w:hAnsi="Times New Roman"/>
          <w:b w:val="0"/>
          <w:bCs/>
          <w:iCs/>
          <w:sz w:val="26"/>
          <w:szCs w:val="26"/>
        </w:rPr>
        <w:t xml:space="preserve"> </w:t>
      </w:r>
      <w:r w:rsidRPr="004B3994">
        <w:rPr>
          <w:rFonts w:ascii="Times New Roman" w:hAnsi="Times New Roman"/>
          <w:b w:val="0"/>
          <w:bCs/>
          <w:iCs/>
          <w:sz w:val="26"/>
          <w:szCs w:val="26"/>
        </w:rPr>
        <w:t xml:space="preserve">№ 207 </w:t>
      </w:r>
      <w:r>
        <w:rPr>
          <w:rFonts w:ascii="Times New Roman" w:hAnsi="Times New Roman"/>
          <w:b w:val="0"/>
          <w:bCs/>
          <w:iCs/>
          <w:sz w:val="26"/>
          <w:szCs w:val="26"/>
        </w:rPr>
        <w:t>«</w:t>
      </w:r>
      <w:r w:rsidRPr="004B3994">
        <w:rPr>
          <w:rFonts w:ascii="Times New Roman" w:hAnsi="Times New Roman"/>
          <w:b w:val="0"/>
          <w:bCs/>
          <w:iCs/>
          <w:sz w:val="26"/>
          <w:szCs w:val="26"/>
        </w:rPr>
        <w:t xml:space="preserve">Об утверждении </w:t>
      </w:r>
      <w:r>
        <w:rPr>
          <w:rFonts w:ascii="Times New Roman" w:hAnsi="Times New Roman"/>
          <w:b w:val="0"/>
          <w:bCs/>
          <w:iCs/>
          <w:sz w:val="26"/>
          <w:szCs w:val="26"/>
        </w:rPr>
        <w:t>П</w:t>
      </w:r>
      <w:r w:rsidRPr="004B3994">
        <w:rPr>
          <w:rFonts w:ascii="Times New Roman" w:hAnsi="Times New Roman"/>
          <w:b w:val="0"/>
          <w:bCs/>
          <w:iCs/>
          <w:sz w:val="26"/>
          <w:szCs w:val="26"/>
        </w:rPr>
        <w:t>оложения об организации питания обучающихся в общеобразовательных учреждениях Козловского района Чувашской Республики, порядок предоставления льготного питания учащимся в общеобразовательных учреждениях Козловского района</w:t>
      </w:r>
      <w:r>
        <w:rPr>
          <w:rFonts w:ascii="Times New Roman" w:hAnsi="Times New Roman"/>
          <w:b w:val="0"/>
          <w:bCs/>
          <w:iCs/>
          <w:sz w:val="26"/>
          <w:szCs w:val="26"/>
        </w:rPr>
        <w:t xml:space="preserve">» </w:t>
      </w:r>
      <w:r w:rsidR="00B22ED2">
        <w:rPr>
          <w:rFonts w:ascii="Times New Roman" w:hAnsi="Times New Roman"/>
          <w:b w:val="0"/>
          <w:bCs/>
          <w:iCs/>
          <w:sz w:val="26"/>
          <w:szCs w:val="26"/>
        </w:rPr>
        <w:t xml:space="preserve"> (далее – Постановление) </w:t>
      </w:r>
      <w:r>
        <w:rPr>
          <w:rFonts w:ascii="Times New Roman" w:hAnsi="Times New Roman"/>
          <w:b w:val="0"/>
          <w:bCs/>
          <w:iCs/>
          <w:sz w:val="26"/>
          <w:szCs w:val="26"/>
        </w:rPr>
        <w:t>следующие изменения:</w:t>
      </w:r>
    </w:p>
    <w:p w14:paraId="2D4D9EA5" w14:textId="187E67EA" w:rsidR="00B22ED2" w:rsidRPr="00B22ED2" w:rsidRDefault="00B22ED2" w:rsidP="00B22ED2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b w:val="0"/>
          <w:bCs/>
          <w:iCs/>
          <w:sz w:val="26"/>
          <w:szCs w:val="26"/>
        </w:rPr>
      </w:pPr>
      <w:r>
        <w:rPr>
          <w:rFonts w:ascii="Times New Roman" w:hAnsi="Times New Roman"/>
          <w:b w:val="0"/>
          <w:bCs/>
          <w:iCs/>
          <w:sz w:val="26"/>
          <w:szCs w:val="26"/>
        </w:rPr>
        <w:t>- в абзаце 5 пункта 1.2. слова «20 копеек» заменить словами</w:t>
      </w:r>
      <w:r w:rsidRPr="00B22ED2">
        <w:rPr>
          <w:rFonts w:ascii="Times New Roman" w:hAnsi="Times New Roman"/>
          <w:b w:val="0"/>
          <w:bCs/>
          <w:iCs/>
          <w:sz w:val="26"/>
          <w:szCs w:val="26"/>
        </w:rPr>
        <w:t xml:space="preserve"> «55 копеек»;</w:t>
      </w:r>
    </w:p>
    <w:p w14:paraId="4969F81D" w14:textId="0946C9A4" w:rsidR="00B22ED2" w:rsidRDefault="00B22ED2" w:rsidP="00B22ED2">
      <w:pPr>
        <w:pStyle w:val="a3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b w:val="0"/>
          <w:bCs/>
          <w:iCs/>
          <w:sz w:val="26"/>
          <w:szCs w:val="26"/>
        </w:rPr>
      </w:pPr>
      <w:r>
        <w:rPr>
          <w:rFonts w:ascii="Times New Roman" w:hAnsi="Times New Roman"/>
          <w:b w:val="0"/>
          <w:bCs/>
          <w:iCs/>
          <w:sz w:val="26"/>
          <w:szCs w:val="26"/>
        </w:rPr>
        <w:t xml:space="preserve">- Постановление </w:t>
      </w:r>
      <w:r w:rsidRPr="00B22ED2">
        <w:rPr>
          <w:rFonts w:ascii="Times New Roman" w:hAnsi="Times New Roman"/>
          <w:b w:val="0"/>
          <w:bCs/>
          <w:iCs/>
          <w:sz w:val="26"/>
          <w:szCs w:val="26"/>
        </w:rPr>
        <w:t>дополнить</w:t>
      </w:r>
      <w:r>
        <w:rPr>
          <w:rFonts w:ascii="Times New Roman" w:hAnsi="Times New Roman"/>
          <w:b w:val="0"/>
          <w:bCs/>
          <w:iCs/>
          <w:sz w:val="26"/>
          <w:szCs w:val="26"/>
        </w:rPr>
        <w:t xml:space="preserve"> пунктом</w:t>
      </w:r>
      <w:r w:rsidRPr="00B22ED2">
        <w:rPr>
          <w:rFonts w:ascii="Times New Roman" w:hAnsi="Times New Roman"/>
          <w:b w:val="0"/>
          <w:bCs/>
          <w:iCs/>
          <w:sz w:val="26"/>
          <w:szCs w:val="26"/>
        </w:rPr>
        <w:t xml:space="preserve"> 1.3. следующего содержания:</w:t>
      </w:r>
    </w:p>
    <w:p w14:paraId="69221B8D" w14:textId="0F68FACB" w:rsidR="00C7535F" w:rsidRDefault="00B22ED2" w:rsidP="00822387">
      <w:pPr>
        <w:pStyle w:val="a3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b w:val="0"/>
          <w:bCs/>
          <w:iCs/>
          <w:sz w:val="26"/>
          <w:szCs w:val="26"/>
        </w:rPr>
      </w:pPr>
      <w:r>
        <w:rPr>
          <w:rFonts w:ascii="Times New Roman" w:hAnsi="Times New Roman"/>
          <w:b w:val="0"/>
          <w:bCs/>
          <w:iCs/>
          <w:sz w:val="26"/>
          <w:szCs w:val="26"/>
        </w:rPr>
        <w:t xml:space="preserve"> </w:t>
      </w:r>
      <w:r w:rsidR="00AB55D9">
        <w:rPr>
          <w:rFonts w:ascii="Times New Roman" w:hAnsi="Times New Roman"/>
          <w:b w:val="0"/>
          <w:bCs/>
          <w:iCs/>
          <w:sz w:val="26"/>
          <w:szCs w:val="26"/>
        </w:rPr>
        <w:t>«</w:t>
      </w:r>
      <w:r w:rsidR="001206AB">
        <w:rPr>
          <w:rFonts w:ascii="Times New Roman" w:hAnsi="Times New Roman"/>
          <w:b w:val="0"/>
          <w:bCs/>
          <w:iCs/>
          <w:sz w:val="26"/>
          <w:szCs w:val="26"/>
        </w:rPr>
        <w:t>1.3. У</w:t>
      </w:r>
      <w:r w:rsidR="00AB55D9">
        <w:rPr>
          <w:rFonts w:ascii="Times New Roman" w:hAnsi="Times New Roman"/>
          <w:b w:val="0"/>
          <w:bCs/>
          <w:iCs/>
          <w:sz w:val="26"/>
          <w:szCs w:val="26"/>
        </w:rPr>
        <w:t>твердить с 01 сентября 2021 года стоимость бесплатного горячего питания на одного обучающегося 5-11 классов из многодетных малоимущих семей в общеобразовательных учреждениях Козловского района Чувашской Республики из расчета 81 рубл</w:t>
      </w:r>
      <w:r w:rsidR="008B448F">
        <w:rPr>
          <w:rFonts w:ascii="Times New Roman" w:hAnsi="Times New Roman"/>
          <w:b w:val="0"/>
          <w:bCs/>
          <w:iCs/>
          <w:sz w:val="26"/>
          <w:szCs w:val="26"/>
        </w:rPr>
        <w:t>ь</w:t>
      </w:r>
      <w:r w:rsidR="00AB55D9">
        <w:rPr>
          <w:rFonts w:ascii="Times New Roman" w:hAnsi="Times New Roman"/>
          <w:b w:val="0"/>
          <w:bCs/>
          <w:iCs/>
          <w:sz w:val="26"/>
          <w:szCs w:val="26"/>
        </w:rPr>
        <w:t xml:space="preserve"> 55 копеек в день.». </w:t>
      </w:r>
    </w:p>
    <w:p w14:paraId="4B2DD056" w14:textId="631A127C" w:rsidR="00DE6DC4" w:rsidRDefault="00B22ED2" w:rsidP="00DE6DC4">
      <w:pPr>
        <w:pStyle w:val="a3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b w:val="0"/>
          <w:bCs/>
          <w:iCs/>
          <w:sz w:val="26"/>
          <w:szCs w:val="26"/>
        </w:rPr>
      </w:pPr>
      <w:r>
        <w:rPr>
          <w:rFonts w:ascii="Times New Roman" w:hAnsi="Times New Roman"/>
          <w:b w:val="0"/>
          <w:bCs/>
          <w:iCs/>
          <w:sz w:val="26"/>
          <w:szCs w:val="26"/>
        </w:rPr>
        <w:t xml:space="preserve">- </w:t>
      </w:r>
      <w:r w:rsidR="00DE6DC4">
        <w:rPr>
          <w:rFonts w:ascii="Times New Roman" w:hAnsi="Times New Roman"/>
          <w:b w:val="0"/>
          <w:bCs/>
          <w:iCs/>
          <w:sz w:val="26"/>
          <w:szCs w:val="26"/>
        </w:rPr>
        <w:t xml:space="preserve">в </w:t>
      </w:r>
      <w:r>
        <w:rPr>
          <w:rFonts w:ascii="Times New Roman" w:hAnsi="Times New Roman"/>
          <w:b w:val="0"/>
          <w:bCs/>
          <w:iCs/>
          <w:sz w:val="26"/>
          <w:szCs w:val="26"/>
        </w:rPr>
        <w:t>разделе 7 Положения</w:t>
      </w:r>
      <w:r w:rsidR="00DE6DC4">
        <w:rPr>
          <w:rFonts w:ascii="Times New Roman" w:hAnsi="Times New Roman"/>
          <w:b w:val="0"/>
          <w:bCs/>
          <w:iCs/>
          <w:sz w:val="26"/>
          <w:szCs w:val="26"/>
        </w:rPr>
        <w:t xml:space="preserve"> об организации питания обучающихся в муниципальных общеобразовательных учреждениях Козловского района Чувашской Республики:</w:t>
      </w:r>
    </w:p>
    <w:p w14:paraId="06C6C6BF" w14:textId="2030C5CA" w:rsidR="0099355F" w:rsidRDefault="00B22ED2" w:rsidP="00B22ED2">
      <w:pPr>
        <w:pStyle w:val="a3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b w:val="0"/>
          <w:bCs/>
          <w:iCs/>
          <w:sz w:val="26"/>
          <w:szCs w:val="26"/>
        </w:rPr>
      </w:pPr>
      <w:r>
        <w:rPr>
          <w:rFonts w:ascii="Times New Roman" w:hAnsi="Times New Roman"/>
          <w:b w:val="0"/>
          <w:bCs/>
          <w:iCs/>
          <w:sz w:val="26"/>
          <w:szCs w:val="26"/>
        </w:rPr>
        <w:t xml:space="preserve">- </w:t>
      </w:r>
      <w:r w:rsidR="000412FF">
        <w:rPr>
          <w:rFonts w:ascii="Times New Roman" w:hAnsi="Times New Roman"/>
          <w:b w:val="0"/>
          <w:bCs/>
          <w:iCs/>
          <w:sz w:val="26"/>
          <w:szCs w:val="26"/>
        </w:rPr>
        <w:t>подпункт 7.1.</w:t>
      </w:r>
      <w:r>
        <w:rPr>
          <w:rFonts w:ascii="Times New Roman" w:hAnsi="Times New Roman"/>
          <w:b w:val="0"/>
          <w:bCs/>
          <w:iCs/>
          <w:sz w:val="26"/>
          <w:szCs w:val="26"/>
        </w:rPr>
        <w:t xml:space="preserve"> </w:t>
      </w:r>
      <w:r w:rsidR="0099355F">
        <w:rPr>
          <w:rFonts w:ascii="Times New Roman" w:hAnsi="Times New Roman"/>
          <w:b w:val="0"/>
          <w:bCs/>
          <w:iCs/>
          <w:sz w:val="26"/>
          <w:szCs w:val="26"/>
        </w:rPr>
        <w:t>дополнить абзацом седьмым</w:t>
      </w:r>
      <w:r w:rsidR="00206976">
        <w:rPr>
          <w:rFonts w:ascii="Times New Roman" w:hAnsi="Times New Roman"/>
          <w:b w:val="0"/>
          <w:bCs/>
          <w:iCs/>
          <w:sz w:val="26"/>
          <w:szCs w:val="26"/>
        </w:rPr>
        <w:t xml:space="preserve"> следующего</w:t>
      </w:r>
      <w:r w:rsidR="0099355F">
        <w:rPr>
          <w:rFonts w:ascii="Times New Roman" w:hAnsi="Times New Roman"/>
          <w:b w:val="0"/>
          <w:bCs/>
          <w:iCs/>
          <w:sz w:val="26"/>
          <w:szCs w:val="26"/>
        </w:rPr>
        <w:t xml:space="preserve"> </w:t>
      </w:r>
      <w:r w:rsidR="00206976">
        <w:rPr>
          <w:rFonts w:ascii="Times New Roman" w:hAnsi="Times New Roman"/>
          <w:b w:val="0"/>
          <w:bCs/>
          <w:iCs/>
          <w:sz w:val="26"/>
          <w:szCs w:val="26"/>
        </w:rPr>
        <w:t>содержания</w:t>
      </w:r>
      <w:r w:rsidR="0099355F">
        <w:rPr>
          <w:rFonts w:ascii="Times New Roman" w:hAnsi="Times New Roman"/>
          <w:b w:val="0"/>
          <w:bCs/>
          <w:iCs/>
          <w:sz w:val="26"/>
          <w:szCs w:val="26"/>
        </w:rPr>
        <w:t>:</w:t>
      </w:r>
    </w:p>
    <w:p w14:paraId="1EDB3CE7" w14:textId="7C5A05DB" w:rsidR="0099355F" w:rsidRDefault="0099355F" w:rsidP="0099355F">
      <w:pPr>
        <w:pStyle w:val="a3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b w:val="0"/>
          <w:bCs/>
          <w:iCs/>
          <w:sz w:val="26"/>
          <w:szCs w:val="26"/>
        </w:rPr>
      </w:pPr>
      <w:r>
        <w:rPr>
          <w:rFonts w:ascii="Times New Roman" w:hAnsi="Times New Roman"/>
          <w:b w:val="0"/>
          <w:bCs/>
          <w:iCs/>
          <w:sz w:val="26"/>
          <w:szCs w:val="26"/>
        </w:rPr>
        <w:t>«-детям из многодетных малоимущих семей.»</w:t>
      </w:r>
      <w:r w:rsidR="00DE6DC4">
        <w:rPr>
          <w:rFonts w:ascii="Times New Roman" w:hAnsi="Times New Roman"/>
          <w:b w:val="0"/>
          <w:bCs/>
          <w:iCs/>
          <w:sz w:val="26"/>
          <w:szCs w:val="26"/>
        </w:rPr>
        <w:t>;</w:t>
      </w:r>
    </w:p>
    <w:p w14:paraId="2E9AEA53" w14:textId="2012EF0A" w:rsidR="00DE6DC4" w:rsidRDefault="00B22ED2" w:rsidP="00B22ED2">
      <w:pPr>
        <w:pStyle w:val="a3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b w:val="0"/>
          <w:bCs/>
          <w:iCs/>
          <w:sz w:val="26"/>
          <w:szCs w:val="26"/>
        </w:rPr>
      </w:pPr>
      <w:r>
        <w:rPr>
          <w:rFonts w:ascii="Times New Roman" w:hAnsi="Times New Roman"/>
          <w:b w:val="0"/>
          <w:bCs/>
          <w:iCs/>
          <w:sz w:val="26"/>
          <w:szCs w:val="26"/>
        </w:rPr>
        <w:t xml:space="preserve">- в </w:t>
      </w:r>
      <w:r w:rsidR="00DE6DC4">
        <w:rPr>
          <w:rFonts w:ascii="Times New Roman" w:hAnsi="Times New Roman"/>
          <w:b w:val="0"/>
          <w:bCs/>
          <w:iCs/>
          <w:sz w:val="26"/>
          <w:szCs w:val="26"/>
        </w:rPr>
        <w:t>подпункт</w:t>
      </w:r>
      <w:r>
        <w:rPr>
          <w:rFonts w:ascii="Times New Roman" w:hAnsi="Times New Roman"/>
          <w:b w:val="0"/>
          <w:bCs/>
          <w:iCs/>
          <w:sz w:val="26"/>
          <w:szCs w:val="26"/>
        </w:rPr>
        <w:t>е</w:t>
      </w:r>
      <w:r w:rsidR="00DE6DC4">
        <w:rPr>
          <w:rFonts w:ascii="Times New Roman" w:hAnsi="Times New Roman"/>
          <w:b w:val="0"/>
          <w:bCs/>
          <w:iCs/>
          <w:sz w:val="26"/>
          <w:szCs w:val="26"/>
        </w:rPr>
        <w:t xml:space="preserve"> 7.4.1.</w:t>
      </w:r>
      <w:r>
        <w:rPr>
          <w:rFonts w:ascii="Times New Roman" w:hAnsi="Times New Roman"/>
          <w:b w:val="0"/>
          <w:bCs/>
          <w:iCs/>
          <w:sz w:val="26"/>
          <w:szCs w:val="26"/>
        </w:rPr>
        <w:t xml:space="preserve"> </w:t>
      </w:r>
      <w:r w:rsidR="00815273">
        <w:rPr>
          <w:rFonts w:ascii="Times New Roman" w:hAnsi="Times New Roman"/>
          <w:b w:val="0"/>
          <w:bCs/>
          <w:iCs/>
          <w:sz w:val="26"/>
          <w:szCs w:val="26"/>
        </w:rPr>
        <w:t xml:space="preserve">после слов «сведения, подтверждающие факт установления гражданину инвалидности» </w:t>
      </w:r>
      <w:r w:rsidR="00DE6DC4">
        <w:rPr>
          <w:rFonts w:ascii="Times New Roman" w:hAnsi="Times New Roman"/>
          <w:b w:val="0"/>
          <w:bCs/>
          <w:iCs/>
          <w:sz w:val="26"/>
          <w:szCs w:val="26"/>
        </w:rPr>
        <w:t xml:space="preserve">дополнить </w:t>
      </w:r>
      <w:r w:rsidR="00815273">
        <w:rPr>
          <w:rFonts w:ascii="Times New Roman" w:hAnsi="Times New Roman"/>
          <w:b w:val="0"/>
          <w:bCs/>
          <w:iCs/>
          <w:sz w:val="26"/>
          <w:szCs w:val="26"/>
        </w:rPr>
        <w:t>словами «или отнесение семьи гражданина к категории многодетных малоимущих.».</w:t>
      </w:r>
    </w:p>
    <w:p w14:paraId="1FF75067" w14:textId="7CCB2331" w:rsidR="003C41BF" w:rsidRPr="006A7ECC" w:rsidRDefault="00ED2103" w:rsidP="00822387">
      <w:pPr>
        <w:pStyle w:val="a3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b w:val="0"/>
          <w:bCs/>
          <w:iCs/>
          <w:sz w:val="26"/>
          <w:szCs w:val="26"/>
        </w:rPr>
      </w:pPr>
      <w:r w:rsidRPr="006A7ECC">
        <w:rPr>
          <w:rFonts w:ascii="Times New Roman" w:hAnsi="Times New Roman"/>
          <w:b w:val="0"/>
          <w:bCs/>
          <w:iCs/>
          <w:sz w:val="26"/>
          <w:szCs w:val="26"/>
        </w:rPr>
        <w:t>2</w:t>
      </w:r>
      <w:r w:rsidR="00343DF6" w:rsidRPr="006A7ECC">
        <w:rPr>
          <w:rFonts w:ascii="Times New Roman" w:hAnsi="Times New Roman"/>
          <w:b w:val="0"/>
          <w:bCs/>
          <w:iCs/>
          <w:sz w:val="26"/>
          <w:szCs w:val="26"/>
        </w:rPr>
        <w:t xml:space="preserve">. Настоящее постановление вступает в силу после его официального опубликования </w:t>
      </w:r>
      <w:r w:rsidR="006D63A7" w:rsidRPr="006A7ECC">
        <w:rPr>
          <w:rFonts w:ascii="Times New Roman" w:hAnsi="Times New Roman"/>
          <w:b w:val="0"/>
          <w:bCs/>
          <w:iCs/>
          <w:sz w:val="26"/>
          <w:szCs w:val="26"/>
        </w:rPr>
        <w:t>в периодическом печатном издании «Козловский вестник» и распространяется на правоотношения, возникшие с 0</w:t>
      </w:r>
      <w:r w:rsidR="00420E78">
        <w:rPr>
          <w:rFonts w:ascii="Times New Roman" w:hAnsi="Times New Roman"/>
          <w:b w:val="0"/>
          <w:bCs/>
          <w:iCs/>
          <w:sz w:val="26"/>
          <w:szCs w:val="26"/>
        </w:rPr>
        <w:t>1</w:t>
      </w:r>
      <w:r w:rsidR="006D63A7" w:rsidRPr="006A7ECC">
        <w:rPr>
          <w:rFonts w:ascii="Times New Roman" w:hAnsi="Times New Roman"/>
          <w:b w:val="0"/>
          <w:bCs/>
          <w:iCs/>
          <w:sz w:val="26"/>
          <w:szCs w:val="26"/>
        </w:rPr>
        <w:t xml:space="preserve"> </w:t>
      </w:r>
      <w:r w:rsidR="00420E78">
        <w:rPr>
          <w:rFonts w:ascii="Times New Roman" w:hAnsi="Times New Roman"/>
          <w:b w:val="0"/>
          <w:bCs/>
          <w:iCs/>
          <w:sz w:val="26"/>
          <w:szCs w:val="26"/>
        </w:rPr>
        <w:t>сентября</w:t>
      </w:r>
      <w:r w:rsidR="006D63A7" w:rsidRPr="006A7ECC">
        <w:rPr>
          <w:rFonts w:ascii="Times New Roman" w:hAnsi="Times New Roman"/>
          <w:b w:val="0"/>
          <w:bCs/>
          <w:iCs/>
          <w:sz w:val="26"/>
          <w:szCs w:val="26"/>
        </w:rPr>
        <w:t xml:space="preserve"> 2021 года.</w:t>
      </w:r>
    </w:p>
    <w:p w14:paraId="6DD44F84" w14:textId="57E0A83E" w:rsidR="00343DF6" w:rsidRPr="006A7ECC" w:rsidRDefault="00ED2103" w:rsidP="00822387">
      <w:pPr>
        <w:pStyle w:val="a3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b w:val="0"/>
          <w:bCs/>
          <w:iCs/>
          <w:sz w:val="26"/>
          <w:szCs w:val="26"/>
        </w:rPr>
      </w:pPr>
      <w:r w:rsidRPr="006A7ECC">
        <w:rPr>
          <w:rFonts w:ascii="Times New Roman" w:hAnsi="Times New Roman"/>
          <w:b w:val="0"/>
          <w:bCs/>
          <w:iCs/>
          <w:sz w:val="26"/>
          <w:szCs w:val="26"/>
        </w:rPr>
        <w:t>3</w:t>
      </w:r>
      <w:r w:rsidR="00343DF6" w:rsidRPr="006A7ECC">
        <w:rPr>
          <w:rFonts w:ascii="Times New Roman" w:hAnsi="Times New Roman"/>
          <w:b w:val="0"/>
          <w:bCs/>
          <w:iCs/>
          <w:sz w:val="26"/>
          <w:szCs w:val="26"/>
        </w:rPr>
        <w:t xml:space="preserve">. Контроль за исполнением настоящего постановления возложить на </w:t>
      </w:r>
      <w:r w:rsidR="00D25472">
        <w:rPr>
          <w:rFonts w:ascii="Times New Roman" w:hAnsi="Times New Roman"/>
          <w:b w:val="0"/>
          <w:bCs/>
          <w:iCs/>
          <w:sz w:val="26"/>
          <w:szCs w:val="26"/>
        </w:rPr>
        <w:t xml:space="preserve">и.о. </w:t>
      </w:r>
      <w:r w:rsidR="00343DF6" w:rsidRPr="006A7ECC">
        <w:rPr>
          <w:rFonts w:ascii="Times New Roman" w:hAnsi="Times New Roman"/>
          <w:b w:val="0"/>
          <w:bCs/>
          <w:iCs/>
          <w:sz w:val="26"/>
          <w:szCs w:val="26"/>
        </w:rPr>
        <w:t>на</w:t>
      </w:r>
      <w:r w:rsidR="00822387">
        <w:rPr>
          <w:rFonts w:ascii="Times New Roman" w:hAnsi="Times New Roman"/>
          <w:b w:val="0"/>
          <w:bCs/>
          <w:iCs/>
          <w:sz w:val="26"/>
          <w:szCs w:val="26"/>
        </w:rPr>
        <w:t xml:space="preserve">чальника управления образования </w:t>
      </w:r>
      <w:r w:rsidR="00C00C3B" w:rsidRPr="006A7ECC">
        <w:rPr>
          <w:rFonts w:ascii="Times New Roman" w:hAnsi="Times New Roman"/>
          <w:b w:val="0"/>
          <w:bCs/>
          <w:iCs/>
          <w:sz w:val="26"/>
          <w:szCs w:val="26"/>
        </w:rPr>
        <w:t xml:space="preserve">и молодежной политики </w:t>
      </w:r>
      <w:r w:rsidR="00343DF6" w:rsidRPr="006A7ECC">
        <w:rPr>
          <w:rFonts w:ascii="Times New Roman" w:hAnsi="Times New Roman"/>
          <w:b w:val="0"/>
          <w:bCs/>
          <w:iCs/>
          <w:sz w:val="26"/>
          <w:szCs w:val="26"/>
        </w:rPr>
        <w:t xml:space="preserve">администрации Козловского района </w:t>
      </w:r>
      <w:r w:rsidR="00D25472">
        <w:rPr>
          <w:rFonts w:ascii="Times New Roman" w:hAnsi="Times New Roman"/>
          <w:b w:val="0"/>
          <w:bCs/>
          <w:iCs/>
          <w:sz w:val="26"/>
          <w:szCs w:val="26"/>
        </w:rPr>
        <w:t>Челдаева В.Н</w:t>
      </w:r>
      <w:r w:rsidR="00343DF6" w:rsidRPr="006A7ECC">
        <w:rPr>
          <w:rFonts w:ascii="Times New Roman" w:hAnsi="Times New Roman"/>
          <w:b w:val="0"/>
          <w:bCs/>
          <w:iCs/>
          <w:sz w:val="26"/>
          <w:szCs w:val="26"/>
        </w:rPr>
        <w:t>.</w:t>
      </w:r>
    </w:p>
    <w:p w14:paraId="04FB5B77" w14:textId="77777777" w:rsidR="00343DF6" w:rsidRPr="006A7ECC" w:rsidRDefault="00343DF6" w:rsidP="006A7ECC">
      <w:pPr>
        <w:pStyle w:val="a3"/>
        <w:spacing w:line="240" w:lineRule="auto"/>
        <w:jc w:val="both"/>
        <w:rPr>
          <w:rFonts w:ascii="Times New Roman" w:hAnsi="Times New Roman"/>
          <w:b w:val="0"/>
          <w:bCs/>
          <w:iCs/>
          <w:sz w:val="26"/>
          <w:szCs w:val="26"/>
        </w:rPr>
      </w:pPr>
    </w:p>
    <w:p w14:paraId="39F095E9" w14:textId="77777777" w:rsidR="00C701BC" w:rsidRPr="006A7ECC" w:rsidRDefault="00C701BC" w:rsidP="006A7ECC">
      <w:pPr>
        <w:pStyle w:val="a3"/>
        <w:spacing w:line="240" w:lineRule="auto"/>
        <w:jc w:val="both"/>
        <w:rPr>
          <w:rFonts w:ascii="Times New Roman" w:hAnsi="Times New Roman"/>
          <w:b w:val="0"/>
          <w:bCs/>
          <w:iCs/>
          <w:sz w:val="26"/>
          <w:szCs w:val="26"/>
        </w:rPr>
      </w:pPr>
    </w:p>
    <w:p w14:paraId="5DB3CF87" w14:textId="77777777" w:rsidR="00343DF6" w:rsidRPr="006A7ECC" w:rsidRDefault="00343DF6" w:rsidP="006A7ECC">
      <w:pPr>
        <w:pStyle w:val="a3"/>
        <w:spacing w:line="240" w:lineRule="auto"/>
        <w:jc w:val="both"/>
        <w:rPr>
          <w:rFonts w:ascii="Times New Roman" w:hAnsi="Times New Roman"/>
          <w:b w:val="0"/>
          <w:bCs/>
          <w:iCs/>
          <w:sz w:val="26"/>
          <w:szCs w:val="26"/>
        </w:rPr>
      </w:pPr>
      <w:r w:rsidRPr="006A7ECC">
        <w:rPr>
          <w:rFonts w:ascii="Times New Roman" w:hAnsi="Times New Roman"/>
          <w:b w:val="0"/>
          <w:bCs/>
          <w:iCs/>
          <w:sz w:val="26"/>
          <w:szCs w:val="26"/>
        </w:rPr>
        <w:t xml:space="preserve">Глава администрации </w:t>
      </w:r>
    </w:p>
    <w:p w14:paraId="562D5D9C" w14:textId="3B99511D" w:rsidR="00343DF6" w:rsidRPr="006A7ECC" w:rsidRDefault="00343DF6" w:rsidP="006A7ECC">
      <w:pPr>
        <w:pStyle w:val="a3"/>
        <w:spacing w:line="240" w:lineRule="auto"/>
        <w:ind w:right="282"/>
        <w:jc w:val="both"/>
        <w:rPr>
          <w:rFonts w:ascii="Times New Roman" w:hAnsi="Times New Roman"/>
          <w:b w:val="0"/>
          <w:bCs/>
          <w:iCs/>
          <w:sz w:val="26"/>
          <w:szCs w:val="26"/>
        </w:rPr>
      </w:pPr>
      <w:r w:rsidRPr="006A7ECC">
        <w:rPr>
          <w:rFonts w:ascii="Times New Roman" w:hAnsi="Times New Roman"/>
          <w:b w:val="0"/>
          <w:bCs/>
          <w:iCs/>
          <w:sz w:val="26"/>
          <w:szCs w:val="26"/>
        </w:rPr>
        <w:t xml:space="preserve">Козловского района                                                   </w:t>
      </w:r>
      <w:r w:rsidR="006A7ECC">
        <w:rPr>
          <w:rFonts w:ascii="Times New Roman" w:hAnsi="Times New Roman"/>
          <w:b w:val="0"/>
          <w:bCs/>
          <w:iCs/>
          <w:sz w:val="26"/>
          <w:szCs w:val="26"/>
        </w:rPr>
        <w:t xml:space="preserve">                                </w:t>
      </w:r>
      <w:r w:rsidRPr="006A7ECC">
        <w:rPr>
          <w:rFonts w:ascii="Times New Roman" w:hAnsi="Times New Roman"/>
          <w:b w:val="0"/>
          <w:bCs/>
          <w:iCs/>
          <w:sz w:val="26"/>
          <w:szCs w:val="26"/>
        </w:rPr>
        <w:t>Ф.Р. Искандаров</w:t>
      </w:r>
    </w:p>
    <w:p w14:paraId="256D1545" w14:textId="77777777" w:rsidR="00343DF6" w:rsidRPr="006A7ECC" w:rsidRDefault="00343DF6" w:rsidP="006A7ECC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6"/>
          <w:szCs w:val="26"/>
        </w:rPr>
      </w:pPr>
    </w:p>
    <w:p w14:paraId="64D5CB9C" w14:textId="743E105F" w:rsidR="00343DF6" w:rsidRDefault="00343DF6" w:rsidP="006A7ECC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6"/>
          <w:szCs w:val="26"/>
        </w:rPr>
      </w:pPr>
    </w:p>
    <w:p w14:paraId="0C06FD35" w14:textId="032C94ED" w:rsidR="00E03B87" w:rsidRDefault="00E03B87" w:rsidP="006A7ECC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6"/>
          <w:szCs w:val="26"/>
        </w:rPr>
      </w:pPr>
    </w:p>
    <w:p w14:paraId="605A0430" w14:textId="785F9933" w:rsidR="00E03B87" w:rsidRDefault="00E03B87" w:rsidP="006A7ECC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6"/>
          <w:szCs w:val="26"/>
        </w:rPr>
      </w:pPr>
    </w:p>
    <w:p w14:paraId="068542BA" w14:textId="415D7D29" w:rsidR="00E03B87" w:rsidRDefault="00E03B87" w:rsidP="006A7ECC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6"/>
          <w:szCs w:val="26"/>
        </w:rPr>
      </w:pPr>
    </w:p>
    <w:p w14:paraId="3A977273" w14:textId="5F0E7679" w:rsidR="00E03B87" w:rsidRDefault="00E03B87" w:rsidP="006A7ECC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6"/>
          <w:szCs w:val="26"/>
        </w:rPr>
      </w:pPr>
    </w:p>
    <w:p w14:paraId="48E3F1D9" w14:textId="6BC1EF44" w:rsidR="00E03B87" w:rsidRDefault="00E03B87" w:rsidP="006A7ECC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6"/>
          <w:szCs w:val="26"/>
        </w:rPr>
      </w:pPr>
    </w:p>
    <w:p w14:paraId="0A04F0F4" w14:textId="7A9C6DD2" w:rsidR="00E03B87" w:rsidRDefault="00E03B87" w:rsidP="006A7ECC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6"/>
          <w:szCs w:val="26"/>
        </w:rPr>
      </w:pPr>
    </w:p>
    <w:p w14:paraId="5E2DFF6F" w14:textId="25AD1FC4" w:rsidR="00E03B87" w:rsidRDefault="00E03B87" w:rsidP="006A7ECC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6"/>
          <w:szCs w:val="26"/>
        </w:rPr>
      </w:pPr>
    </w:p>
    <w:p w14:paraId="7DA85EE4" w14:textId="3F4D55FA" w:rsidR="00E03B87" w:rsidRDefault="00E03B87" w:rsidP="006A7ECC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6"/>
          <w:szCs w:val="26"/>
        </w:rPr>
      </w:pPr>
    </w:p>
    <w:p w14:paraId="5F829589" w14:textId="77777777" w:rsidR="00E13CA1" w:rsidRPr="004B2E00" w:rsidRDefault="00E13CA1" w:rsidP="00E13CA1">
      <w:pPr>
        <w:ind w:right="-1"/>
      </w:pPr>
    </w:p>
    <w:p w14:paraId="2FAF92F2" w14:textId="77777777" w:rsidR="00E13CA1" w:rsidRPr="004B2E00" w:rsidRDefault="00E13CA1" w:rsidP="00E13CA1">
      <w:pPr>
        <w:ind w:right="-1"/>
      </w:pPr>
    </w:p>
    <w:p w14:paraId="7DA51026" w14:textId="77777777" w:rsidR="00E13CA1" w:rsidRPr="004B2E00" w:rsidRDefault="00E13CA1" w:rsidP="00E13CA1">
      <w:pPr>
        <w:ind w:right="-1"/>
      </w:pPr>
    </w:p>
    <w:p w14:paraId="40697186" w14:textId="77777777" w:rsidR="00E13CA1" w:rsidRPr="004B2E00" w:rsidRDefault="00E13CA1" w:rsidP="00E13CA1">
      <w:pPr>
        <w:ind w:right="-1"/>
      </w:pPr>
    </w:p>
    <w:p w14:paraId="2834F4ED" w14:textId="77777777" w:rsidR="00E13CA1" w:rsidRPr="004B2E00" w:rsidRDefault="00E13CA1" w:rsidP="00E13CA1">
      <w:pPr>
        <w:ind w:right="-1"/>
      </w:pPr>
    </w:p>
    <w:p w14:paraId="12A4FA5F" w14:textId="77777777" w:rsidR="00E13CA1" w:rsidRPr="004B2E00" w:rsidRDefault="00E13CA1" w:rsidP="00E13CA1">
      <w:pPr>
        <w:ind w:right="-1"/>
      </w:pPr>
    </w:p>
    <w:p w14:paraId="5E25D2EB" w14:textId="77777777" w:rsidR="00E13CA1" w:rsidRPr="004B2E00" w:rsidRDefault="00E13CA1" w:rsidP="00E13CA1">
      <w:pPr>
        <w:ind w:right="-1"/>
      </w:pPr>
    </w:p>
    <w:p w14:paraId="6C197B5A" w14:textId="77777777" w:rsidR="00E13CA1" w:rsidRPr="004B2E00" w:rsidRDefault="00E13CA1" w:rsidP="00E13CA1">
      <w:pPr>
        <w:ind w:right="-1"/>
      </w:pPr>
    </w:p>
    <w:p w14:paraId="289E20CF" w14:textId="77777777" w:rsidR="00E13CA1" w:rsidRPr="004B2E00" w:rsidRDefault="00E13CA1" w:rsidP="00E13CA1">
      <w:pPr>
        <w:ind w:right="-1"/>
      </w:pPr>
    </w:p>
    <w:p w14:paraId="555D7B71" w14:textId="77777777" w:rsidR="00E13CA1" w:rsidRPr="004B2E00" w:rsidRDefault="00E13CA1" w:rsidP="00E13CA1">
      <w:pPr>
        <w:ind w:right="-1"/>
      </w:pPr>
    </w:p>
    <w:p w14:paraId="7E557A82" w14:textId="77777777" w:rsidR="00E13CA1" w:rsidRPr="004B2E00" w:rsidRDefault="00E13CA1" w:rsidP="00E13CA1">
      <w:pPr>
        <w:ind w:right="-1"/>
      </w:pPr>
    </w:p>
    <w:p w14:paraId="3049D2FA" w14:textId="77777777" w:rsidR="00E13CA1" w:rsidRPr="004B2E00" w:rsidRDefault="00E13CA1" w:rsidP="00E13CA1">
      <w:pPr>
        <w:ind w:right="-1"/>
      </w:pPr>
    </w:p>
    <w:p w14:paraId="1B2F7D24" w14:textId="77777777" w:rsidR="00E13CA1" w:rsidRPr="004B2E00" w:rsidRDefault="00E13CA1" w:rsidP="00E13CA1">
      <w:pPr>
        <w:ind w:right="-1"/>
      </w:pPr>
    </w:p>
    <w:p w14:paraId="07E08A06" w14:textId="77777777" w:rsidR="00E13CA1" w:rsidRPr="004B2E00" w:rsidRDefault="00E13CA1" w:rsidP="00E13CA1">
      <w:pPr>
        <w:ind w:right="-1"/>
      </w:pPr>
    </w:p>
    <w:p w14:paraId="4C1BC7A5" w14:textId="77777777" w:rsidR="00E13CA1" w:rsidRDefault="00E13CA1" w:rsidP="00E13CA1">
      <w:pPr>
        <w:ind w:right="-1"/>
      </w:pPr>
    </w:p>
    <w:p w14:paraId="60C6D902" w14:textId="77777777" w:rsidR="00E13CA1" w:rsidRDefault="00E13CA1" w:rsidP="00E13CA1">
      <w:pPr>
        <w:ind w:right="-1"/>
      </w:pPr>
    </w:p>
    <w:p w14:paraId="47801A49" w14:textId="77777777" w:rsidR="00E13CA1" w:rsidRDefault="00E13CA1" w:rsidP="00E13CA1">
      <w:pPr>
        <w:ind w:right="-1"/>
      </w:pPr>
    </w:p>
    <w:p w14:paraId="187D4654" w14:textId="77777777" w:rsidR="00E13CA1" w:rsidRDefault="00E13CA1" w:rsidP="00E13CA1">
      <w:pPr>
        <w:ind w:right="-1"/>
      </w:pPr>
    </w:p>
    <w:p w14:paraId="18FFB5E5" w14:textId="77777777" w:rsidR="00E13CA1" w:rsidRDefault="00E13CA1" w:rsidP="00E13CA1">
      <w:pPr>
        <w:ind w:right="-1"/>
      </w:pPr>
    </w:p>
    <w:p w14:paraId="24F1E092" w14:textId="77777777" w:rsidR="00E13CA1" w:rsidRDefault="00E13CA1" w:rsidP="00E13CA1">
      <w:pPr>
        <w:ind w:right="-1"/>
      </w:pPr>
    </w:p>
    <w:p w14:paraId="6E40F45D" w14:textId="77777777" w:rsidR="00E13CA1" w:rsidRDefault="00E13CA1" w:rsidP="00E13CA1">
      <w:pPr>
        <w:ind w:right="-1"/>
      </w:pPr>
    </w:p>
    <w:p w14:paraId="4CEB7DE2" w14:textId="77777777" w:rsidR="00E13CA1" w:rsidRDefault="00E13CA1" w:rsidP="00E13CA1">
      <w:pPr>
        <w:ind w:right="-1"/>
      </w:pPr>
    </w:p>
    <w:p w14:paraId="014928BD" w14:textId="77777777" w:rsidR="00E13CA1" w:rsidRDefault="00E13CA1" w:rsidP="00E13CA1">
      <w:pPr>
        <w:ind w:right="-1"/>
      </w:pPr>
    </w:p>
    <w:p w14:paraId="6EAC81C5" w14:textId="77777777" w:rsidR="00E13CA1" w:rsidRDefault="00E13CA1" w:rsidP="00E13CA1">
      <w:pPr>
        <w:ind w:right="-1"/>
      </w:pPr>
    </w:p>
    <w:p w14:paraId="6AFB5BB9" w14:textId="77777777" w:rsidR="00E13CA1" w:rsidRDefault="00E13CA1" w:rsidP="00E13CA1">
      <w:pPr>
        <w:ind w:right="-1"/>
      </w:pPr>
    </w:p>
    <w:p w14:paraId="47FAC902" w14:textId="77777777" w:rsidR="00E13CA1" w:rsidRDefault="00E13CA1" w:rsidP="00E13CA1">
      <w:pPr>
        <w:ind w:right="-1"/>
      </w:pPr>
    </w:p>
    <w:p w14:paraId="7AFE34DA" w14:textId="77777777" w:rsidR="00E13CA1" w:rsidRDefault="00E13CA1" w:rsidP="00E13CA1">
      <w:pPr>
        <w:ind w:right="-1"/>
      </w:pPr>
    </w:p>
    <w:p w14:paraId="053E9B51" w14:textId="77777777" w:rsidR="00E13CA1" w:rsidRDefault="00E13CA1" w:rsidP="00E13CA1">
      <w:pPr>
        <w:ind w:right="-1"/>
      </w:pPr>
    </w:p>
    <w:p w14:paraId="4DD91950" w14:textId="77777777" w:rsidR="00E13CA1" w:rsidRDefault="00E13CA1" w:rsidP="00E13CA1">
      <w:pPr>
        <w:ind w:right="-1"/>
      </w:pPr>
    </w:p>
    <w:p w14:paraId="1CACF652" w14:textId="77777777" w:rsidR="00E13CA1" w:rsidRDefault="00E13CA1" w:rsidP="00E13CA1">
      <w:pPr>
        <w:ind w:right="-1"/>
      </w:pPr>
    </w:p>
    <w:p w14:paraId="32725C9D" w14:textId="77777777" w:rsidR="00E13CA1" w:rsidRDefault="00E13CA1" w:rsidP="00E13CA1">
      <w:pPr>
        <w:ind w:right="-1"/>
      </w:pPr>
    </w:p>
    <w:p w14:paraId="6857CF0C" w14:textId="77777777" w:rsidR="00E13CA1" w:rsidRDefault="00E13CA1" w:rsidP="00E13CA1">
      <w:pPr>
        <w:ind w:right="-1"/>
      </w:pPr>
    </w:p>
    <w:p w14:paraId="0BAEDB4D" w14:textId="77777777" w:rsidR="00E13CA1" w:rsidRDefault="00E13CA1" w:rsidP="00E13CA1">
      <w:pPr>
        <w:ind w:right="-1"/>
      </w:pPr>
    </w:p>
    <w:p w14:paraId="4E1FC794" w14:textId="77777777" w:rsidR="00E13CA1" w:rsidRDefault="00E13CA1" w:rsidP="00E13CA1">
      <w:pPr>
        <w:ind w:right="-1"/>
      </w:pPr>
    </w:p>
    <w:p w14:paraId="343851DB" w14:textId="77777777" w:rsidR="00E13CA1" w:rsidRDefault="00E13CA1" w:rsidP="00E13CA1">
      <w:pPr>
        <w:ind w:right="-1"/>
      </w:pPr>
    </w:p>
    <w:p w14:paraId="6FA91745" w14:textId="77777777" w:rsidR="00E13CA1" w:rsidRDefault="00E13CA1" w:rsidP="00E13CA1">
      <w:pPr>
        <w:ind w:right="-1"/>
      </w:pPr>
    </w:p>
    <w:p w14:paraId="76F0E97B" w14:textId="0AAB2C4D" w:rsidR="00E13CA1" w:rsidRPr="004B2E00" w:rsidRDefault="00E13CA1" w:rsidP="00E13CA1">
      <w:pPr>
        <w:ind w:right="-1"/>
        <w:rPr>
          <w:rFonts w:ascii="Times New Roman" w:hAnsi="Times New Roman"/>
          <w:sz w:val="24"/>
          <w:szCs w:val="24"/>
        </w:rPr>
      </w:pPr>
      <w:r w:rsidRPr="004B2E00">
        <w:rPr>
          <w:rFonts w:ascii="Times New Roman" w:hAnsi="Times New Roman"/>
          <w:sz w:val="24"/>
          <w:szCs w:val="24"/>
        </w:rPr>
        <w:t xml:space="preserve">Исп. </w:t>
      </w:r>
      <w:r w:rsidR="00CC06A5">
        <w:rPr>
          <w:rFonts w:ascii="Times New Roman" w:hAnsi="Times New Roman"/>
          <w:sz w:val="24"/>
          <w:szCs w:val="24"/>
        </w:rPr>
        <w:t>Алексеева В.В.</w:t>
      </w:r>
    </w:p>
    <w:p w14:paraId="1339FD43" w14:textId="76949406" w:rsidR="00E13CA1" w:rsidRPr="004B2E00" w:rsidRDefault="00E13CA1" w:rsidP="00E13CA1">
      <w:pPr>
        <w:ind w:right="-1"/>
        <w:rPr>
          <w:rFonts w:ascii="Times New Roman" w:hAnsi="Times New Roman"/>
          <w:sz w:val="24"/>
          <w:szCs w:val="24"/>
        </w:rPr>
      </w:pPr>
      <w:r w:rsidRPr="004B2E00">
        <w:rPr>
          <w:rFonts w:ascii="Times New Roman" w:hAnsi="Times New Roman"/>
          <w:sz w:val="24"/>
          <w:szCs w:val="24"/>
        </w:rPr>
        <w:t>8(83534)2</w:t>
      </w:r>
      <w:r w:rsidR="00CC06A5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15</w:t>
      </w:r>
    </w:p>
    <w:p w14:paraId="32B5A445" w14:textId="4202B95D" w:rsidR="00E13CA1" w:rsidRPr="004B2E00" w:rsidRDefault="006C3816" w:rsidP="00E13CA1">
      <w:pPr>
        <w:ind w:right="-1"/>
        <w:rPr>
          <w:rFonts w:ascii="Times New Roman" w:hAnsi="Times New Roman"/>
          <w:sz w:val="24"/>
          <w:szCs w:val="24"/>
        </w:rPr>
      </w:pPr>
      <w:hyperlink r:id="rId9" w:history="1">
        <w:r w:rsidR="00CC06A5" w:rsidRPr="00B9535A">
          <w:rPr>
            <w:rStyle w:val="ad"/>
            <w:rFonts w:ascii="Times New Roman" w:hAnsi="Times New Roman"/>
            <w:sz w:val="24"/>
            <w:szCs w:val="24"/>
            <w:lang w:val="en-US"/>
          </w:rPr>
          <w:t>kozlov</w:t>
        </w:r>
        <w:r w:rsidR="00CC06A5" w:rsidRPr="00B9535A">
          <w:rPr>
            <w:rStyle w:val="ad"/>
            <w:rFonts w:ascii="Times New Roman" w:hAnsi="Times New Roman"/>
            <w:sz w:val="24"/>
            <w:szCs w:val="24"/>
          </w:rPr>
          <w:t>_</w:t>
        </w:r>
        <w:r w:rsidR="00CC06A5" w:rsidRPr="00B9535A">
          <w:rPr>
            <w:rStyle w:val="ad"/>
            <w:rFonts w:ascii="Times New Roman" w:hAnsi="Times New Roman"/>
            <w:sz w:val="24"/>
            <w:szCs w:val="24"/>
            <w:lang w:val="en-US"/>
          </w:rPr>
          <w:t>obrazov</w:t>
        </w:r>
        <w:r w:rsidR="00CC06A5" w:rsidRPr="00B9535A">
          <w:rPr>
            <w:rStyle w:val="ad"/>
            <w:rFonts w:ascii="Times New Roman" w:hAnsi="Times New Roman"/>
            <w:sz w:val="24"/>
            <w:szCs w:val="24"/>
          </w:rPr>
          <w:t>4@</w:t>
        </w:r>
        <w:r w:rsidR="00CC06A5" w:rsidRPr="00B9535A">
          <w:rPr>
            <w:rStyle w:val="ad"/>
            <w:rFonts w:ascii="Times New Roman" w:hAnsi="Times New Roman"/>
            <w:sz w:val="24"/>
            <w:szCs w:val="24"/>
            <w:lang w:val="en-US"/>
          </w:rPr>
          <w:t>cap</w:t>
        </w:r>
        <w:r w:rsidR="00CC06A5" w:rsidRPr="00B9535A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CC06A5" w:rsidRPr="00B9535A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14:paraId="7D6BB5FE" w14:textId="77777777" w:rsidR="00E13CA1" w:rsidRPr="004B2E00" w:rsidRDefault="00E13CA1" w:rsidP="00E13CA1">
      <w:pPr>
        <w:ind w:right="-1"/>
        <w:rPr>
          <w:rFonts w:ascii="Times New Roman" w:hAnsi="Times New Roman"/>
          <w:sz w:val="24"/>
          <w:szCs w:val="24"/>
        </w:rPr>
      </w:pPr>
    </w:p>
    <w:p w14:paraId="2831C3B1" w14:textId="355F3739" w:rsidR="00E13CA1" w:rsidRDefault="00CC06A5" w:rsidP="00E13CA1">
      <w:pPr>
        <w:ind w:right="-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начальника Управления образования и</w:t>
      </w:r>
    </w:p>
    <w:p w14:paraId="2DFB1FC8" w14:textId="7139D0BC" w:rsidR="00CC06A5" w:rsidRDefault="00CC06A5" w:rsidP="00E13CA1">
      <w:pPr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лодежной политики </w:t>
      </w:r>
      <w:r w:rsidR="00E13CA1" w:rsidRPr="004B2E00">
        <w:rPr>
          <w:rFonts w:ascii="Times New Roman" w:hAnsi="Times New Roman"/>
          <w:sz w:val="24"/>
          <w:szCs w:val="24"/>
        </w:rPr>
        <w:t xml:space="preserve">администрации </w:t>
      </w:r>
    </w:p>
    <w:p w14:paraId="182D1EDE" w14:textId="5B348CDF" w:rsidR="00E13CA1" w:rsidRPr="004B2E00" w:rsidRDefault="00E13CA1" w:rsidP="00E13CA1">
      <w:pPr>
        <w:ind w:right="-1"/>
        <w:rPr>
          <w:rFonts w:ascii="Times New Roman" w:hAnsi="Times New Roman"/>
          <w:sz w:val="24"/>
          <w:szCs w:val="24"/>
        </w:rPr>
      </w:pPr>
      <w:r w:rsidRPr="004B2E00">
        <w:rPr>
          <w:rFonts w:ascii="Times New Roman" w:hAnsi="Times New Roman"/>
          <w:sz w:val="24"/>
          <w:szCs w:val="24"/>
        </w:rPr>
        <w:t xml:space="preserve">Козловского района      </w:t>
      </w:r>
      <w:r w:rsidR="00CC06A5">
        <w:rPr>
          <w:rFonts w:ascii="Times New Roman" w:hAnsi="Times New Roman"/>
          <w:sz w:val="24"/>
          <w:szCs w:val="24"/>
        </w:rPr>
        <w:t xml:space="preserve">                              </w:t>
      </w:r>
      <w:r w:rsidRPr="004B2E00">
        <w:rPr>
          <w:rFonts w:ascii="Times New Roman" w:hAnsi="Times New Roman"/>
          <w:sz w:val="24"/>
          <w:szCs w:val="24"/>
        </w:rPr>
        <w:t xml:space="preserve">    _________________ </w:t>
      </w:r>
      <w:r w:rsidR="00CC06A5">
        <w:rPr>
          <w:rFonts w:ascii="Times New Roman" w:hAnsi="Times New Roman"/>
          <w:sz w:val="24"/>
          <w:szCs w:val="24"/>
        </w:rPr>
        <w:t>В</w:t>
      </w:r>
      <w:r w:rsidRPr="004B2E0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Н.</w:t>
      </w:r>
      <w:r w:rsidRPr="004B2E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06A5">
        <w:rPr>
          <w:rFonts w:ascii="Times New Roman" w:hAnsi="Times New Roman"/>
          <w:sz w:val="24"/>
          <w:szCs w:val="24"/>
        </w:rPr>
        <w:t>Челдаева</w:t>
      </w:r>
      <w:proofErr w:type="spellEnd"/>
    </w:p>
    <w:p w14:paraId="1605DBA8" w14:textId="77777777" w:rsidR="00E13CA1" w:rsidRPr="004B2E00" w:rsidRDefault="00E13CA1" w:rsidP="00E13CA1">
      <w:pPr>
        <w:ind w:right="-1"/>
        <w:rPr>
          <w:rFonts w:ascii="Times New Roman" w:hAnsi="Times New Roman"/>
          <w:sz w:val="24"/>
          <w:szCs w:val="24"/>
        </w:rPr>
      </w:pPr>
    </w:p>
    <w:p w14:paraId="79C86790" w14:textId="2FD34028" w:rsidR="00E13CA1" w:rsidRPr="004B2E00" w:rsidRDefault="00E13CA1" w:rsidP="00E13CA1">
      <w:pPr>
        <w:ind w:right="-1"/>
        <w:rPr>
          <w:rFonts w:ascii="Times New Roman" w:hAnsi="Times New Roman"/>
          <w:sz w:val="24"/>
          <w:szCs w:val="24"/>
        </w:rPr>
      </w:pPr>
      <w:r w:rsidRPr="004B2E00">
        <w:rPr>
          <w:rFonts w:ascii="Times New Roman" w:hAnsi="Times New Roman"/>
          <w:sz w:val="24"/>
          <w:szCs w:val="24"/>
        </w:rPr>
        <w:t xml:space="preserve">Юрист                                    </w:t>
      </w:r>
      <w:r w:rsidR="00CC06A5">
        <w:rPr>
          <w:rFonts w:ascii="Times New Roman" w:hAnsi="Times New Roman"/>
          <w:sz w:val="24"/>
          <w:szCs w:val="24"/>
        </w:rPr>
        <w:t xml:space="preserve"> </w:t>
      </w:r>
      <w:r w:rsidRPr="004B2E00">
        <w:rPr>
          <w:rFonts w:ascii="Times New Roman" w:hAnsi="Times New Roman"/>
          <w:sz w:val="24"/>
          <w:szCs w:val="24"/>
        </w:rPr>
        <w:t xml:space="preserve">                       </w:t>
      </w:r>
      <w:r w:rsidR="00CC06A5">
        <w:rPr>
          <w:rFonts w:ascii="Times New Roman" w:hAnsi="Times New Roman"/>
          <w:sz w:val="24"/>
          <w:szCs w:val="24"/>
        </w:rPr>
        <w:t xml:space="preserve">  </w:t>
      </w:r>
      <w:r w:rsidRPr="004B2E00">
        <w:rPr>
          <w:rFonts w:ascii="Times New Roman" w:hAnsi="Times New Roman"/>
          <w:sz w:val="24"/>
          <w:szCs w:val="24"/>
        </w:rPr>
        <w:t xml:space="preserve">_________________ </w:t>
      </w:r>
      <w:r>
        <w:rPr>
          <w:rFonts w:ascii="Times New Roman" w:hAnsi="Times New Roman"/>
          <w:sz w:val="24"/>
          <w:szCs w:val="24"/>
        </w:rPr>
        <w:t>К.А. Илларионова</w:t>
      </w:r>
    </w:p>
    <w:p w14:paraId="14E8291F" w14:textId="297E40D0" w:rsidR="00E03B87" w:rsidRDefault="00E03B87" w:rsidP="006A7ECC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6"/>
          <w:szCs w:val="26"/>
        </w:rPr>
      </w:pPr>
    </w:p>
    <w:sectPr w:rsidR="00E03B87" w:rsidSect="006A7ECC">
      <w:pgSz w:w="11906" w:h="16838"/>
      <w:pgMar w:top="851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6B9AD" w14:textId="77777777" w:rsidR="005B31BD" w:rsidRDefault="005B31BD" w:rsidP="006F21A0">
      <w:r>
        <w:separator/>
      </w:r>
    </w:p>
  </w:endnote>
  <w:endnote w:type="continuationSeparator" w:id="0">
    <w:p w14:paraId="7A7FE975" w14:textId="77777777" w:rsidR="005B31BD" w:rsidRDefault="005B31BD" w:rsidP="006F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5EF92" w14:textId="77777777" w:rsidR="005B31BD" w:rsidRDefault="005B31BD" w:rsidP="006F21A0">
      <w:r>
        <w:separator/>
      </w:r>
    </w:p>
  </w:footnote>
  <w:footnote w:type="continuationSeparator" w:id="0">
    <w:p w14:paraId="68B8B927" w14:textId="77777777" w:rsidR="005B31BD" w:rsidRDefault="005B31BD" w:rsidP="006F2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D050A"/>
    <w:multiLevelType w:val="multilevel"/>
    <w:tmpl w:val="52E48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F345154"/>
    <w:multiLevelType w:val="multilevel"/>
    <w:tmpl w:val="A3742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2" w15:restartNumberingAfterBreak="0">
    <w:nsid w:val="21DD407C"/>
    <w:multiLevelType w:val="multilevel"/>
    <w:tmpl w:val="629C7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23E9658A"/>
    <w:multiLevelType w:val="multilevel"/>
    <w:tmpl w:val="C6A8B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84080"/>
    <w:multiLevelType w:val="multilevel"/>
    <w:tmpl w:val="52E48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AC33062"/>
    <w:multiLevelType w:val="multilevel"/>
    <w:tmpl w:val="BA16567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6" w15:restartNumberingAfterBreak="0">
    <w:nsid w:val="3915232A"/>
    <w:multiLevelType w:val="multilevel"/>
    <w:tmpl w:val="E0AE0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6196A11"/>
    <w:multiLevelType w:val="multilevel"/>
    <w:tmpl w:val="C4C8C7F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4D9346C4"/>
    <w:multiLevelType w:val="hybridMultilevel"/>
    <w:tmpl w:val="4AEA6AC2"/>
    <w:lvl w:ilvl="0" w:tplc="A68009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49E7268"/>
    <w:multiLevelType w:val="multilevel"/>
    <w:tmpl w:val="265C01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629E0328"/>
    <w:multiLevelType w:val="multilevel"/>
    <w:tmpl w:val="A3742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11" w15:restartNumberingAfterBreak="0">
    <w:nsid w:val="62BF1492"/>
    <w:multiLevelType w:val="multilevel"/>
    <w:tmpl w:val="8C869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6ABF5FE4"/>
    <w:multiLevelType w:val="multilevel"/>
    <w:tmpl w:val="265C01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FDD4976"/>
    <w:multiLevelType w:val="multilevel"/>
    <w:tmpl w:val="A3742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14" w15:restartNumberingAfterBreak="0">
    <w:nsid w:val="7E251769"/>
    <w:multiLevelType w:val="multilevel"/>
    <w:tmpl w:val="8E9EBEB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9"/>
  </w:num>
  <w:num w:numId="5">
    <w:abstractNumId w:val="14"/>
  </w:num>
  <w:num w:numId="6">
    <w:abstractNumId w:val="12"/>
  </w:num>
  <w:num w:numId="7">
    <w:abstractNumId w:val="2"/>
  </w:num>
  <w:num w:numId="8">
    <w:abstractNumId w:val="11"/>
  </w:num>
  <w:num w:numId="9">
    <w:abstractNumId w:val="4"/>
  </w:num>
  <w:num w:numId="10">
    <w:abstractNumId w:val="0"/>
  </w:num>
  <w:num w:numId="11">
    <w:abstractNumId w:val="7"/>
  </w:num>
  <w:num w:numId="12">
    <w:abstractNumId w:val="1"/>
  </w:num>
  <w:num w:numId="13">
    <w:abstractNumId w:val="13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0B5"/>
    <w:rsid w:val="0000062A"/>
    <w:rsid w:val="00000BA1"/>
    <w:rsid w:val="00004C38"/>
    <w:rsid w:val="0000568A"/>
    <w:rsid w:val="000071DB"/>
    <w:rsid w:val="00011FF0"/>
    <w:rsid w:val="000154AD"/>
    <w:rsid w:val="00020648"/>
    <w:rsid w:val="0002662C"/>
    <w:rsid w:val="000335EA"/>
    <w:rsid w:val="000412FF"/>
    <w:rsid w:val="00052D1E"/>
    <w:rsid w:val="000608CF"/>
    <w:rsid w:val="00060BF9"/>
    <w:rsid w:val="00062185"/>
    <w:rsid w:val="000640ED"/>
    <w:rsid w:val="0007009B"/>
    <w:rsid w:val="00077CEB"/>
    <w:rsid w:val="0008087D"/>
    <w:rsid w:val="00087620"/>
    <w:rsid w:val="0009375B"/>
    <w:rsid w:val="000A0EE3"/>
    <w:rsid w:val="000A1390"/>
    <w:rsid w:val="000B5666"/>
    <w:rsid w:val="000C04DE"/>
    <w:rsid w:val="000C516D"/>
    <w:rsid w:val="000D232A"/>
    <w:rsid w:val="000D50E7"/>
    <w:rsid w:val="000E4B36"/>
    <w:rsid w:val="000E58D4"/>
    <w:rsid w:val="000F3165"/>
    <w:rsid w:val="000F34DA"/>
    <w:rsid w:val="001055A1"/>
    <w:rsid w:val="00111DA9"/>
    <w:rsid w:val="00113F69"/>
    <w:rsid w:val="00117592"/>
    <w:rsid w:val="00117BB1"/>
    <w:rsid w:val="001206AB"/>
    <w:rsid w:val="00124801"/>
    <w:rsid w:val="00131E4B"/>
    <w:rsid w:val="00135E55"/>
    <w:rsid w:val="00141143"/>
    <w:rsid w:val="001432B5"/>
    <w:rsid w:val="00156191"/>
    <w:rsid w:val="00161E69"/>
    <w:rsid w:val="00172323"/>
    <w:rsid w:val="0017420A"/>
    <w:rsid w:val="00175168"/>
    <w:rsid w:val="00176E99"/>
    <w:rsid w:val="00176EE3"/>
    <w:rsid w:val="001903DD"/>
    <w:rsid w:val="001A4357"/>
    <w:rsid w:val="001B22A8"/>
    <w:rsid w:val="001B59D5"/>
    <w:rsid w:val="001B70DA"/>
    <w:rsid w:val="001C0523"/>
    <w:rsid w:val="001C372A"/>
    <w:rsid w:val="001D1523"/>
    <w:rsid w:val="001E368B"/>
    <w:rsid w:val="001F0E0D"/>
    <w:rsid w:val="001F46EE"/>
    <w:rsid w:val="001F71D9"/>
    <w:rsid w:val="001F72E4"/>
    <w:rsid w:val="00202086"/>
    <w:rsid w:val="00206976"/>
    <w:rsid w:val="002230FC"/>
    <w:rsid w:val="00231F1F"/>
    <w:rsid w:val="00234D80"/>
    <w:rsid w:val="002432F5"/>
    <w:rsid w:val="00245F73"/>
    <w:rsid w:val="00253AB3"/>
    <w:rsid w:val="00274197"/>
    <w:rsid w:val="002773A0"/>
    <w:rsid w:val="00283CF3"/>
    <w:rsid w:val="00290AC5"/>
    <w:rsid w:val="0029176E"/>
    <w:rsid w:val="00294593"/>
    <w:rsid w:val="002A2F7C"/>
    <w:rsid w:val="002B6D0E"/>
    <w:rsid w:val="002C0253"/>
    <w:rsid w:val="002C16F1"/>
    <w:rsid w:val="002C246C"/>
    <w:rsid w:val="002D526A"/>
    <w:rsid w:val="002E47B1"/>
    <w:rsid w:val="002E48B9"/>
    <w:rsid w:val="002E4A07"/>
    <w:rsid w:val="002F0864"/>
    <w:rsid w:val="002F2979"/>
    <w:rsid w:val="002F6AF8"/>
    <w:rsid w:val="002F6FC8"/>
    <w:rsid w:val="003009F4"/>
    <w:rsid w:val="00300AA9"/>
    <w:rsid w:val="003103C7"/>
    <w:rsid w:val="00312B6B"/>
    <w:rsid w:val="00325702"/>
    <w:rsid w:val="003314EC"/>
    <w:rsid w:val="00336653"/>
    <w:rsid w:val="003403CC"/>
    <w:rsid w:val="003423C1"/>
    <w:rsid w:val="00343148"/>
    <w:rsid w:val="0034344C"/>
    <w:rsid w:val="00343DF6"/>
    <w:rsid w:val="00360E5E"/>
    <w:rsid w:val="0036239F"/>
    <w:rsid w:val="003665F6"/>
    <w:rsid w:val="00370C38"/>
    <w:rsid w:val="00380D2C"/>
    <w:rsid w:val="00380F4A"/>
    <w:rsid w:val="003840FA"/>
    <w:rsid w:val="003869DF"/>
    <w:rsid w:val="00394492"/>
    <w:rsid w:val="00395684"/>
    <w:rsid w:val="003A17F0"/>
    <w:rsid w:val="003A2BF6"/>
    <w:rsid w:val="003A4524"/>
    <w:rsid w:val="003B5AF0"/>
    <w:rsid w:val="003C41BF"/>
    <w:rsid w:val="003D1C1E"/>
    <w:rsid w:val="003D3886"/>
    <w:rsid w:val="003F6A2F"/>
    <w:rsid w:val="00402F49"/>
    <w:rsid w:val="004035AA"/>
    <w:rsid w:val="00405480"/>
    <w:rsid w:val="00411EE4"/>
    <w:rsid w:val="004205DA"/>
    <w:rsid w:val="00420E78"/>
    <w:rsid w:val="0042359F"/>
    <w:rsid w:val="004336EF"/>
    <w:rsid w:val="0043452C"/>
    <w:rsid w:val="004376BE"/>
    <w:rsid w:val="00440768"/>
    <w:rsid w:val="004536A6"/>
    <w:rsid w:val="0046406B"/>
    <w:rsid w:val="00465D8D"/>
    <w:rsid w:val="00466FB6"/>
    <w:rsid w:val="00476C27"/>
    <w:rsid w:val="00477442"/>
    <w:rsid w:val="004868E3"/>
    <w:rsid w:val="0049062A"/>
    <w:rsid w:val="00492E1A"/>
    <w:rsid w:val="004A544B"/>
    <w:rsid w:val="004B3994"/>
    <w:rsid w:val="004B50C8"/>
    <w:rsid w:val="004B6908"/>
    <w:rsid w:val="004C1F40"/>
    <w:rsid w:val="004D39FC"/>
    <w:rsid w:val="004D68FE"/>
    <w:rsid w:val="004E42E8"/>
    <w:rsid w:val="004E67FF"/>
    <w:rsid w:val="005126A8"/>
    <w:rsid w:val="00517798"/>
    <w:rsid w:val="005224B5"/>
    <w:rsid w:val="00525716"/>
    <w:rsid w:val="0052740D"/>
    <w:rsid w:val="00532F41"/>
    <w:rsid w:val="00541BA3"/>
    <w:rsid w:val="00542680"/>
    <w:rsid w:val="0054661E"/>
    <w:rsid w:val="005542C3"/>
    <w:rsid w:val="0055592D"/>
    <w:rsid w:val="00557B15"/>
    <w:rsid w:val="005730B5"/>
    <w:rsid w:val="00583508"/>
    <w:rsid w:val="0059075C"/>
    <w:rsid w:val="00590BFD"/>
    <w:rsid w:val="005A61BF"/>
    <w:rsid w:val="005B0F55"/>
    <w:rsid w:val="005B31BD"/>
    <w:rsid w:val="005C0B20"/>
    <w:rsid w:val="005C1880"/>
    <w:rsid w:val="005C48AB"/>
    <w:rsid w:val="005C5900"/>
    <w:rsid w:val="005C5C58"/>
    <w:rsid w:val="005D1756"/>
    <w:rsid w:val="005D26C4"/>
    <w:rsid w:val="005E0061"/>
    <w:rsid w:val="005E32AE"/>
    <w:rsid w:val="005E6734"/>
    <w:rsid w:val="005F3516"/>
    <w:rsid w:val="005F63F5"/>
    <w:rsid w:val="00607FA3"/>
    <w:rsid w:val="006125A9"/>
    <w:rsid w:val="0063143F"/>
    <w:rsid w:val="00647E85"/>
    <w:rsid w:val="00660696"/>
    <w:rsid w:val="006644AA"/>
    <w:rsid w:val="00666627"/>
    <w:rsid w:val="0066764A"/>
    <w:rsid w:val="00673227"/>
    <w:rsid w:val="00673F67"/>
    <w:rsid w:val="0067505B"/>
    <w:rsid w:val="00677F76"/>
    <w:rsid w:val="00697222"/>
    <w:rsid w:val="006A2FF8"/>
    <w:rsid w:val="006A37D6"/>
    <w:rsid w:val="006A7ECC"/>
    <w:rsid w:val="006B261B"/>
    <w:rsid w:val="006C33DB"/>
    <w:rsid w:val="006C3816"/>
    <w:rsid w:val="006D4A6F"/>
    <w:rsid w:val="006D63A7"/>
    <w:rsid w:val="006E34FB"/>
    <w:rsid w:val="006F21A0"/>
    <w:rsid w:val="006F5071"/>
    <w:rsid w:val="00704605"/>
    <w:rsid w:val="00705E62"/>
    <w:rsid w:val="00706E4E"/>
    <w:rsid w:val="00710591"/>
    <w:rsid w:val="00735B59"/>
    <w:rsid w:val="00745EA4"/>
    <w:rsid w:val="007552FF"/>
    <w:rsid w:val="00771BF7"/>
    <w:rsid w:val="007760C5"/>
    <w:rsid w:val="007766FC"/>
    <w:rsid w:val="00791599"/>
    <w:rsid w:val="007A18F1"/>
    <w:rsid w:val="007A5227"/>
    <w:rsid w:val="007B5F9A"/>
    <w:rsid w:val="007C11B0"/>
    <w:rsid w:val="007C25B0"/>
    <w:rsid w:val="007C7F94"/>
    <w:rsid w:val="007E695E"/>
    <w:rsid w:val="007F179E"/>
    <w:rsid w:val="007F6C14"/>
    <w:rsid w:val="00810373"/>
    <w:rsid w:val="00814AF3"/>
    <w:rsid w:val="00815273"/>
    <w:rsid w:val="00822387"/>
    <w:rsid w:val="0082785A"/>
    <w:rsid w:val="00827F73"/>
    <w:rsid w:val="00834704"/>
    <w:rsid w:val="008360F3"/>
    <w:rsid w:val="0084445E"/>
    <w:rsid w:val="00855543"/>
    <w:rsid w:val="008708F4"/>
    <w:rsid w:val="00871198"/>
    <w:rsid w:val="008749BA"/>
    <w:rsid w:val="008914A3"/>
    <w:rsid w:val="00892709"/>
    <w:rsid w:val="008978F0"/>
    <w:rsid w:val="00897EF6"/>
    <w:rsid w:val="008A2BBA"/>
    <w:rsid w:val="008A4C01"/>
    <w:rsid w:val="008B0DD1"/>
    <w:rsid w:val="008B448F"/>
    <w:rsid w:val="008B7DC3"/>
    <w:rsid w:val="008C0AF6"/>
    <w:rsid w:val="008C0E4F"/>
    <w:rsid w:val="008C5735"/>
    <w:rsid w:val="008D09F7"/>
    <w:rsid w:val="008D2770"/>
    <w:rsid w:val="008E7382"/>
    <w:rsid w:val="008F30C6"/>
    <w:rsid w:val="00922D35"/>
    <w:rsid w:val="009248A6"/>
    <w:rsid w:val="009317E6"/>
    <w:rsid w:val="00931849"/>
    <w:rsid w:val="00932E74"/>
    <w:rsid w:val="0093459C"/>
    <w:rsid w:val="00937A5B"/>
    <w:rsid w:val="009440D8"/>
    <w:rsid w:val="009452B1"/>
    <w:rsid w:val="009546A8"/>
    <w:rsid w:val="00957E58"/>
    <w:rsid w:val="00960F0C"/>
    <w:rsid w:val="00962E24"/>
    <w:rsid w:val="00975644"/>
    <w:rsid w:val="00980C28"/>
    <w:rsid w:val="009811F2"/>
    <w:rsid w:val="00981C9E"/>
    <w:rsid w:val="00984247"/>
    <w:rsid w:val="00986791"/>
    <w:rsid w:val="00987457"/>
    <w:rsid w:val="009876A0"/>
    <w:rsid w:val="009905AE"/>
    <w:rsid w:val="0099355F"/>
    <w:rsid w:val="009A64FD"/>
    <w:rsid w:val="009B33AE"/>
    <w:rsid w:val="009B6C9A"/>
    <w:rsid w:val="009C0477"/>
    <w:rsid w:val="009D3F1D"/>
    <w:rsid w:val="009D6993"/>
    <w:rsid w:val="009E2259"/>
    <w:rsid w:val="009E5B63"/>
    <w:rsid w:val="009E64CA"/>
    <w:rsid w:val="00A02602"/>
    <w:rsid w:val="00A22782"/>
    <w:rsid w:val="00A24CE6"/>
    <w:rsid w:val="00A2718C"/>
    <w:rsid w:val="00A3317E"/>
    <w:rsid w:val="00A47915"/>
    <w:rsid w:val="00A53F5C"/>
    <w:rsid w:val="00A63A7E"/>
    <w:rsid w:val="00A67FB5"/>
    <w:rsid w:val="00A71C76"/>
    <w:rsid w:val="00A80703"/>
    <w:rsid w:val="00A868A2"/>
    <w:rsid w:val="00A908EC"/>
    <w:rsid w:val="00A956A5"/>
    <w:rsid w:val="00AA4FAE"/>
    <w:rsid w:val="00AA5033"/>
    <w:rsid w:val="00AB55D9"/>
    <w:rsid w:val="00AC221E"/>
    <w:rsid w:val="00AC5E09"/>
    <w:rsid w:val="00AD38D8"/>
    <w:rsid w:val="00AD3F24"/>
    <w:rsid w:val="00AD40F4"/>
    <w:rsid w:val="00AE021D"/>
    <w:rsid w:val="00AE4BB7"/>
    <w:rsid w:val="00AF09AD"/>
    <w:rsid w:val="00AF2B21"/>
    <w:rsid w:val="00B134CA"/>
    <w:rsid w:val="00B22ED2"/>
    <w:rsid w:val="00B25C56"/>
    <w:rsid w:val="00B34F61"/>
    <w:rsid w:val="00B41BDD"/>
    <w:rsid w:val="00B44C64"/>
    <w:rsid w:val="00B45401"/>
    <w:rsid w:val="00B5186A"/>
    <w:rsid w:val="00B54A2D"/>
    <w:rsid w:val="00B55714"/>
    <w:rsid w:val="00B5627E"/>
    <w:rsid w:val="00B65036"/>
    <w:rsid w:val="00B8301B"/>
    <w:rsid w:val="00B8733A"/>
    <w:rsid w:val="00B87D6D"/>
    <w:rsid w:val="00BC4919"/>
    <w:rsid w:val="00BD3DCE"/>
    <w:rsid w:val="00BD52F5"/>
    <w:rsid w:val="00BF0F88"/>
    <w:rsid w:val="00BF1192"/>
    <w:rsid w:val="00BF5AE1"/>
    <w:rsid w:val="00C00C3B"/>
    <w:rsid w:val="00C01C4A"/>
    <w:rsid w:val="00C05CC5"/>
    <w:rsid w:val="00C14AF4"/>
    <w:rsid w:val="00C1704F"/>
    <w:rsid w:val="00C37DA6"/>
    <w:rsid w:val="00C413AC"/>
    <w:rsid w:val="00C52F30"/>
    <w:rsid w:val="00C6345C"/>
    <w:rsid w:val="00C63AB6"/>
    <w:rsid w:val="00C67299"/>
    <w:rsid w:val="00C67658"/>
    <w:rsid w:val="00C677FF"/>
    <w:rsid w:val="00C701BC"/>
    <w:rsid w:val="00C7535F"/>
    <w:rsid w:val="00C779A2"/>
    <w:rsid w:val="00C80381"/>
    <w:rsid w:val="00C869AF"/>
    <w:rsid w:val="00C97892"/>
    <w:rsid w:val="00CA6E68"/>
    <w:rsid w:val="00CB5C2C"/>
    <w:rsid w:val="00CC06A5"/>
    <w:rsid w:val="00CC7CAE"/>
    <w:rsid w:val="00CD4637"/>
    <w:rsid w:val="00CD4E0A"/>
    <w:rsid w:val="00CD70A9"/>
    <w:rsid w:val="00CD7F22"/>
    <w:rsid w:val="00CE56A3"/>
    <w:rsid w:val="00CE67FD"/>
    <w:rsid w:val="00CF391A"/>
    <w:rsid w:val="00CF62B3"/>
    <w:rsid w:val="00D0277F"/>
    <w:rsid w:val="00D035F1"/>
    <w:rsid w:val="00D11735"/>
    <w:rsid w:val="00D16D2E"/>
    <w:rsid w:val="00D2238B"/>
    <w:rsid w:val="00D24B14"/>
    <w:rsid w:val="00D25472"/>
    <w:rsid w:val="00D27A32"/>
    <w:rsid w:val="00D32C80"/>
    <w:rsid w:val="00D3318A"/>
    <w:rsid w:val="00D41240"/>
    <w:rsid w:val="00D42D9F"/>
    <w:rsid w:val="00D43E08"/>
    <w:rsid w:val="00D534A7"/>
    <w:rsid w:val="00D54024"/>
    <w:rsid w:val="00D63117"/>
    <w:rsid w:val="00D74EF7"/>
    <w:rsid w:val="00D8013F"/>
    <w:rsid w:val="00D815B8"/>
    <w:rsid w:val="00D81600"/>
    <w:rsid w:val="00D862F1"/>
    <w:rsid w:val="00D902AF"/>
    <w:rsid w:val="00D904AE"/>
    <w:rsid w:val="00D90BFD"/>
    <w:rsid w:val="00D979E0"/>
    <w:rsid w:val="00DA03BB"/>
    <w:rsid w:val="00DB49C6"/>
    <w:rsid w:val="00DB779A"/>
    <w:rsid w:val="00DC3A38"/>
    <w:rsid w:val="00DC3D52"/>
    <w:rsid w:val="00DE643E"/>
    <w:rsid w:val="00DE6DC4"/>
    <w:rsid w:val="00DF100E"/>
    <w:rsid w:val="00DF2544"/>
    <w:rsid w:val="00DF7508"/>
    <w:rsid w:val="00E03B87"/>
    <w:rsid w:val="00E13CA1"/>
    <w:rsid w:val="00E203CA"/>
    <w:rsid w:val="00E20D5F"/>
    <w:rsid w:val="00E249BC"/>
    <w:rsid w:val="00E26909"/>
    <w:rsid w:val="00E30ABB"/>
    <w:rsid w:val="00E31B19"/>
    <w:rsid w:val="00E323AF"/>
    <w:rsid w:val="00E3740A"/>
    <w:rsid w:val="00E42C59"/>
    <w:rsid w:val="00E45CE8"/>
    <w:rsid w:val="00E510DA"/>
    <w:rsid w:val="00E51767"/>
    <w:rsid w:val="00E53F7A"/>
    <w:rsid w:val="00E566E5"/>
    <w:rsid w:val="00E60824"/>
    <w:rsid w:val="00E6338B"/>
    <w:rsid w:val="00E637E7"/>
    <w:rsid w:val="00E6558B"/>
    <w:rsid w:val="00E73CFF"/>
    <w:rsid w:val="00E76C42"/>
    <w:rsid w:val="00E95A3A"/>
    <w:rsid w:val="00EA5B9C"/>
    <w:rsid w:val="00EB0188"/>
    <w:rsid w:val="00EB6BD7"/>
    <w:rsid w:val="00EC38C6"/>
    <w:rsid w:val="00EC484E"/>
    <w:rsid w:val="00ED122E"/>
    <w:rsid w:val="00ED2103"/>
    <w:rsid w:val="00ED435E"/>
    <w:rsid w:val="00ED4D2F"/>
    <w:rsid w:val="00EE1979"/>
    <w:rsid w:val="00EF392D"/>
    <w:rsid w:val="00EF422F"/>
    <w:rsid w:val="00F31DF8"/>
    <w:rsid w:val="00F3270C"/>
    <w:rsid w:val="00F367EE"/>
    <w:rsid w:val="00F4429B"/>
    <w:rsid w:val="00F5089C"/>
    <w:rsid w:val="00F54641"/>
    <w:rsid w:val="00F61231"/>
    <w:rsid w:val="00F85FF5"/>
    <w:rsid w:val="00F8660D"/>
    <w:rsid w:val="00FA2266"/>
    <w:rsid w:val="00FA3E3A"/>
    <w:rsid w:val="00FA47D5"/>
    <w:rsid w:val="00FC3FFD"/>
    <w:rsid w:val="00FC6D81"/>
    <w:rsid w:val="00FD5B03"/>
    <w:rsid w:val="00FD6A60"/>
    <w:rsid w:val="00FD79B6"/>
    <w:rsid w:val="00FE3793"/>
    <w:rsid w:val="00FF10B1"/>
    <w:rsid w:val="00FF20CF"/>
    <w:rsid w:val="00FF45A0"/>
    <w:rsid w:val="00FF5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DAD0D"/>
  <w15:docId w15:val="{FD64EDC9-EEAA-474F-917C-E64D8F930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730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4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730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26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30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5730B5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5730B5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24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unhideWhenUsed/>
    <w:rsid w:val="002C246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2C246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2C246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uiPriority w:val="99"/>
    <w:rsid w:val="002C2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6">
    <w:name w:val="Revision"/>
    <w:hidden/>
    <w:uiPriority w:val="99"/>
    <w:semiHidden/>
    <w:rsid w:val="000C51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51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516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F21A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F21A0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F21A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21A0"/>
    <w:rPr>
      <w:rFonts w:ascii="Calibri" w:eastAsia="Times New Roman" w:hAnsi="Calibri" w:cs="Times New Roman"/>
      <w:lang w:eastAsia="ru-RU"/>
    </w:rPr>
  </w:style>
  <w:style w:type="character" w:styleId="ad">
    <w:name w:val="Hyperlink"/>
    <w:basedOn w:val="a0"/>
    <w:uiPriority w:val="99"/>
    <w:unhideWhenUsed/>
    <w:rsid w:val="00922D35"/>
    <w:rPr>
      <w:color w:val="0000FF"/>
      <w:u w:val="single"/>
    </w:rPr>
  </w:style>
  <w:style w:type="paragraph" w:customStyle="1" w:styleId="headertext">
    <w:name w:val="headertext"/>
    <w:basedOn w:val="a"/>
    <w:rsid w:val="00F85F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F85F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B8301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B26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">
    <w:name w:val="Unresolved Mention"/>
    <w:basedOn w:val="a0"/>
    <w:uiPriority w:val="99"/>
    <w:semiHidden/>
    <w:unhideWhenUsed/>
    <w:rsid w:val="00CC06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8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zlov_obrazov4@c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CC8BF-277B-4700-8A8B-5D8A7F38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User</cp:lastModifiedBy>
  <cp:revision>7</cp:revision>
  <cp:lastPrinted>2021-08-31T13:53:00Z</cp:lastPrinted>
  <dcterms:created xsi:type="dcterms:W3CDTF">2021-08-31T13:18:00Z</dcterms:created>
  <dcterms:modified xsi:type="dcterms:W3CDTF">2021-10-01T08:00:00Z</dcterms:modified>
</cp:coreProperties>
</file>